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2043A0" w14:textId="77777777" w:rsidR="0023065F" w:rsidRDefault="0023065F" w:rsidP="0023065F">
      <w:pPr>
        <w:pStyle w:val="Default"/>
        <w:tabs>
          <w:tab w:val="left" w:pos="4820"/>
        </w:tabs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   Утверждаю </w:t>
      </w:r>
      <w:r>
        <w:rPr>
          <w:sz w:val="23"/>
          <w:szCs w:val="23"/>
        </w:rPr>
        <w:t xml:space="preserve">(печать) </w:t>
      </w:r>
    </w:p>
    <w:p w14:paraId="07CEF89E" w14:textId="77777777" w:rsidR="0023065F" w:rsidRDefault="0023065F" w:rsidP="0023065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Руководитель организации</w:t>
      </w:r>
    </w:p>
    <w:p w14:paraId="2A246E50" w14:textId="77777777" w:rsidR="002B749C" w:rsidRDefault="0023065F" w:rsidP="0023065F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2B749C">
        <w:rPr>
          <w:sz w:val="23"/>
          <w:szCs w:val="23"/>
        </w:rPr>
        <w:t xml:space="preserve">_______________________________ </w:t>
      </w:r>
    </w:p>
    <w:p w14:paraId="52A8C446" w14:textId="77777777" w:rsidR="002B749C" w:rsidRDefault="002B749C" w:rsidP="00332704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 </w:t>
      </w:r>
    </w:p>
    <w:p w14:paraId="2F7E9E7D" w14:textId="77777777" w:rsidR="002B749C" w:rsidRDefault="00EB2A9B" w:rsidP="00EB2A9B">
      <w:pPr>
        <w:pStyle w:val="Default"/>
        <w:jc w:val="center"/>
        <w:rPr>
          <w:sz w:val="23"/>
          <w:szCs w:val="23"/>
        </w:rPr>
      </w:pPr>
      <w:r>
        <w:rPr>
          <w:sz w:val="18"/>
          <w:szCs w:val="18"/>
        </w:rPr>
        <w:t xml:space="preserve">                                                                    </w:t>
      </w:r>
      <w:r w:rsidR="002B749C">
        <w:rPr>
          <w:sz w:val="18"/>
          <w:szCs w:val="18"/>
        </w:rPr>
        <w:t>(наименование организации</w:t>
      </w:r>
      <w:r w:rsidR="002B749C">
        <w:rPr>
          <w:sz w:val="23"/>
          <w:szCs w:val="23"/>
        </w:rPr>
        <w:t xml:space="preserve">) </w:t>
      </w:r>
    </w:p>
    <w:p w14:paraId="2792F688" w14:textId="77777777" w:rsidR="002B749C" w:rsidRDefault="00EB2A9B" w:rsidP="00EB2A9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</w:t>
      </w:r>
      <w:r w:rsidR="002B749C">
        <w:rPr>
          <w:sz w:val="23"/>
          <w:szCs w:val="23"/>
        </w:rPr>
        <w:t>____________ _______________</w:t>
      </w:r>
      <w:r w:rsidR="00C3334A">
        <w:rPr>
          <w:sz w:val="23"/>
          <w:szCs w:val="23"/>
        </w:rPr>
        <w:t>___</w:t>
      </w:r>
      <w:r>
        <w:rPr>
          <w:sz w:val="23"/>
          <w:szCs w:val="23"/>
        </w:rPr>
        <w:t>_</w:t>
      </w:r>
      <w:r w:rsidR="002B749C">
        <w:rPr>
          <w:sz w:val="23"/>
          <w:szCs w:val="23"/>
        </w:rPr>
        <w:t xml:space="preserve"> </w:t>
      </w:r>
    </w:p>
    <w:p w14:paraId="4C088012" w14:textId="77777777" w:rsidR="00622060" w:rsidRDefault="00622060" w:rsidP="0062206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</w:t>
      </w:r>
      <w:r w:rsidR="00EB2A9B">
        <w:rPr>
          <w:sz w:val="23"/>
          <w:szCs w:val="23"/>
        </w:rPr>
        <w:t xml:space="preserve">               </w:t>
      </w:r>
      <w:r>
        <w:rPr>
          <w:sz w:val="23"/>
          <w:szCs w:val="23"/>
        </w:rPr>
        <w:t xml:space="preserve"> </w:t>
      </w:r>
      <w:r>
        <w:rPr>
          <w:sz w:val="16"/>
          <w:szCs w:val="16"/>
        </w:rPr>
        <w:t>(</w:t>
      </w:r>
      <w:r>
        <w:rPr>
          <w:sz w:val="18"/>
          <w:szCs w:val="18"/>
        </w:rPr>
        <w:t>подпись)               (ФИО)</w:t>
      </w:r>
    </w:p>
    <w:p w14:paraId="7D260302" w14:textId="77777777" w:rsidR="002B749C" w:rsidRDefault="00622060" w:rsidP="00332704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2B749C">
        <w:rPr>
          <w:sz w:val="23"/>
          <w:szCs w:val="23"/>
        </w:rPr>
        <w:t xml:space="preserve">«_____»____________20__г. </w:t>
      </w:r>
    </w:p>
    <w:p w14:paraId="364E6714" w14:textId="77777777" w:rsidR="002B749C" w:rsidRPr="00340746" w:rsidRDefault="002B749C" w:rsidP="006A13D9">
      <w:pPr>
        <w:pStyle w:val="Default"/>
        <w:spacing w:before="60" w:after="60"/>
        <w:jc w:val="center"/>
        <w:rPr>
          <w:sz w:val="22"/>
          <w:szCs w:val="23"/>
        </w:rPr>
      </w:pPr>
      <w:r w:rsidRPr="00340746">
        <w:rPr>
          <w:b/>
          <w:bCs/>
          <w:sz w:val="20"/>
          <w:szCs w:val="23"/>
        </w:rPr>
        <w:t>АКТ – ЗАКЛЮЧЕНИЕ</w:t>
      </w:r>
    </w:p>
    <w:p w14:paraId="78D52DC6" w14:textId="77777777" w:rsidR="002B749C" w:rsidRDefault="002B749C" w:rsidP="006A13D9">
      <w:pPr>
        <w:pStyle w:val="Default"/>
        <w:spacing w:before="60" w:after="60"/>
        <w:jc w:val="center"/>
        <w:rPr>
          <w:sz w:val="23"/>
          <w:szCs w:val="23"/>
        </w:rPr>
      </w:pPr>
      <w:r w:rsidRPr="00340746">
        <w:rPr>
          <w:sz w:val="20"/>
          <w:szCs w:val="23"/>
        </w:rPr>
        <w:t>НА ПРОБНУЮ КВАЛИФИКАЦИОННУЮ РАБОТУ</w:t>
      </w:r>
    </w:p>
    <w:p w14:paraId="2549F806" w14:textId="77777777" w:rsidR="002B749C" w:rsidRDefault="002B749C" w:rsidP="002B749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оставлено «___»________20__г. о том, что учащийся </w:t>
      </w:r>
    </w:p>
    <w:p w14:paraId="21BCB1A8" w14:textId="77777777" w:rsidR="002B749C" w:rsidRDefault="002B749C" w:rsidP="002B749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</w:t>
      </w:r>
    </w:p>
    <w:p w14:paraId="5EF84BB4" w14:textId="77777777" w:rsidR="002B749C" w:rsidRDefault="006A3088" w:rsidP="002B749C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</w:t>
      </w:r>
      <w:r w:rsidR="002B749C">
        <w:rPr>
          <w:sz w:val="18"/>
          <w:szCs w:val="18"/>
        </w:rPr>
        <w:t xml:space="preserve">(фамилия, имя, отчество учащегося) </w:t>
      </w:r>
    </w:p>
    <w:p w14:paraId="767D11C7" w14:textId="77777777" w:rsidR="002B749C" w:rsidRPr="00C3334A" w:rsidRDefault="002B749C" w:rsidP="002B749C">
      <w:pPr>
        <w:pStyle w:val="Default"/>
        <w:rPr>
          <w:sz w:val="22"/>
          <w:szCs w:val="23"/>
        </w:rPr>
      </w:pPr>
      <w:r w:rsidRPr="00C3334A">
        <w:rPr>
          <w:sz w:val="22"/>
          <w:szCs w:val="23"/>
        </w:rPr>
        <w:t xml:space="preserve">филиала УО «Белорусский государственный технологический университет» </w:t>
      </w:r>
      <w:r w:rsidR="00EB2A9B" w:rsidRPr="00C3334A">
        <w:rPr>
          <w:sz w:val="22"/>
          <w:szCs w:val="23"/>
        </w:rPr>
        <w:t>«Гомельский государственный политехнический колледж»</w:t>
      </w:r>
    </w:p>
    <w:p w14:paraId="371FF3E2" w14:textId="77777777" w:rsidR="002B749C" w:rsidRDefault="002B749C" w:rsidP="002B749C">
      <w:pPr>
        <w:pStyle w:val="Default"/>
        <w:rPr>
          <w:sz w:val="23"/>
          <w:szCs w:val="23"/>
        </w:rPr>
      </w:pPr>
      <w:r w:rsidRPr="00C3334A">
        <w:rPr>
          <w:sz w:val="22"/>
          <w:szCs w:val="23"/>
        </w:rPr>
        <w:t>специальности</w:t>
      </w:r>
      <w:r w:rsidR="006A13D9">
        <w:rPr>
          <w:sz w:val="22"/>
          <w:szCs w:val="23"/>
        </w:rPr>
        <w:t>_</w:t>
      </w:r>
      <w:r>
        <w:rPr>
          <w:sz w:val="23"/>
          <w:szCs w:val="23"/>
        </w:rPr>
        <w:t xml:space="preserve">__________________________________________________ _____курса группы №______ дневной формы обучения выполнил пробную квалификационную работу: </w:t>
      </w:r>
    </w:p>
    <w:p w14:paraId="5FDBF0DA" w14:textId="77777777" w:rsidR="002B749C" w:rsidRDefault="002B749C" w:rsidP="002B749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 </w:t>
      </w:r>
    </w:p>
    <w:p w14:paraId="13B3CD8A" w14:textId="77777777" w:rsidR="002B749C" w:rsidRDefault="002B749C" w:rsidP="002B749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 </w:t>
      </w:r>
    </w:p>
    <w:p w14:paraId="73E0E1A6" w14:textId="77777777" w:rsidR="002B749C" w:rsidRDefault="002B749C" w:rsidP="002B749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 </w:t>
      </w:r>
    </w:p>
    <w:p w14:paraId="153D9831" w14:textId="77777777" w:rsidR="002B749C" w:rsidRDefault="002B749C" w:rsidP="002B749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 </w:t>
      </w:r>
    </w:p>
    <w:p w14:paraId="77043F14" w14:textId="77777777" w:rsidR="002B749C" w:rsidRDefault="002B749C" w:rsidP="002B749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 </w:t>
      </w:r>
    </w:p>
    <w:p w14:paraId="78F4D3B4" w14:textId="77777777" w:rsidR="002B749C" w:rsidRDefault="002B749C" w:rsidP="002B749C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(названия пробной(-ых) квалификационной(-ых) работ и краткая ее(-их) характеристика) </w:t>
      </w:r>
    </w:p>
    <w:p w14:paraId="636AA0E4" w14:textId="77777777" w:rsidR="002B749C" w:rsidRDefault="002B749C" w:rsidP="002B749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о профессии _______________________________________________________________ </w:t>
      </w:r>
    </w:p>
    <w:p w14:paraId="0CAB3874" w14:textId="77777777" w:rsidR="002B749C" w:rsidRDefault="002B749C" w:rsidP="002B749C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(наименование профессии) </w:t>
      </w:r>
    </w:p>
    <w:p w14:paraId="1FA163A7" w14:textId="77777777" w:rsidR="00C3334A" w:rsidRDefault="002B749C" w:rsidP="002B749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Отметка пробной квалификационной работы</w:t>
      </w:r>
      <w:r w:rsidR="006A3088">
        <w:rPr>
          <w:sz w:val="23"/>
          <w:szCs w:val="23"/>
        </w:rPr>
        <w:t>____________</w:t>
      </w:r>
      <w:r>
        <w:rPr>
          <w:sz w:val="23"/>
          <w:szCs w:val="23"/>
        </w:rPr>
        <w:t>_____________</w:t>
      </w:r>
    </w:p>
    <w:p w14:paraId="0D78C946" w14:textId="77777777" w:rsidR="002B749C" w:rsidRDefault="002B749C" w:rsidP="002B749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C3334A">
        <w:rPr>
          <w:sz w:val="23"/>
          <w:szCs w:val="23"/>
        </w:rPr>
        <w:tab/>
      </w:r>
      <w:r w:rsidR="00C3334A">
        <w:rPr>
          <w:sz w:val="23"/>
          <w:szCs w:val="23"/>
        </w:rPr>
        <w:tab/>
      </w:r>
      <w:r w:rsidR="00C3334A">
        <w:rPr>
          <w:sz w:val="23"/>
          <w:szCs w:val="23"/>
        </w:rPr>
        <w:tab/>
      </w:r>
      <w:r w:rsidR="00C3334A">
        <w:rPr>
          <w:sz w:val="23"/>
          <w:szCs w:val="23"/>
        </w:rPr>
        <w:tab/>
      </w:r>
      <w:r w:rsidR="00C3334A">
        <w:rPr>
          <w:sz w:val="23"/>
          <w:szCs w:val="23"/>
        </w:rPr>
        <w:tab/>
      </w:r>
      <w:r w:rsidR="00C3334A">
        <w:rPr>
          <w:sz w:val="23"/>
          <w:szCs w:val="23"/>
        </w:rPr>
        <w:tab/>
      </w:r>
      <w:r w:rsidR="00C3334A">
        <w:rPr>
          <w:sz w:val="23"/>
          <w:szCs w:val="23"/>
        </w:rPr>
        <w:tab/>
      </w:r>
      <w:r w:rsidR="00C3334A">
        <w:rPr>
          <w:sz w:val="18"/>
          <w:szCs w:val="18"/>
        </w:rPr>
        <w:t xml:space="preserve">(по десятибалльной шкале) </w:t>
      </w:r>
    </w:p>
    <w:p w14:paraId="6DCE4078" w14:textId="77777777" w:rsidR="002B749C" w:rsidRDefault="002B749C" w:rsidP="00AE7C90">
      <w:pPr>
        <w:pStyle w:val="Default"/>
        <w:ind w:firstLine="709"/>
        <w:rPr>
          <w:sz w:val="23"/>
          <w:szCs w:val="23"/>
        </w:rPr>
      </w:pPr>
      <w:r w:rsidRPr="00AE7C90">
        <w:rPr>
          <w:sz w:val="22"/>
          <w:szCs w:val="23"/>
        </w:rPr>
        <w:t>Выполненная работа соответствует уровню квалификации</w:t>
      </w:r>
      <w:r w:rsidR="00AE7C90">
        <w:rPr>
          <w:sz w:val="23"/>
          <w:szCs w:val="23"/>
        </w:rPr>
        <w:t xml:space="preserve"> ______</w:t>
      </w:r>
      <w:r>
        <w:rPr>
          <w:sz w:val="23"/>
          <w:szCs w:val="23"/>
        </w:rPr>
        <w:t>__ разряда по профессии</w:t>
      </w:r>
      <w:r w:rsidR="00AE7C90">
        <w:rPr>
          <w:sz w:val="23"/>
          <w:szCs w:val="23"/>
        </w:rPr>
        <w:t xml:space="preserve"> ______________________</w:t>
      </w:r>
      <w:r w:rsidR="00087E4B">
        <w:rPr>
          <w:sz w:val="23"/>
          <w:szCs w:val="23"/>
        </w:rPr>
        <w:t>__________</w:t>
      </w:r>
      <w:r>
        <w:rPr>
          <w:sz w:val="23"/>
          <w:szCs w:val="23"/>
        </w:rPr>
        <w:t xml:space="preserve"> </w:t>
      </w:r>
    </w:p>
    <w:p w14:paraId="1C8C24B8" w14:textId="77777777" w:rsidR="002B749C" w:rsidRDefault="00087E4B" w:rsidP="002B749C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</w:t>
      </w:r>
      <w:r w:rsidR="002B749C">
        <w:rPr>
          <w:sz w:val="18"/>
          <w:szCs w:val="18"/>
        </w:rPr>
        <w:t xml:space="preserve">(наименование профессии) </w:t>
      </w:r>
    </w:p>
    <w:p w14:paraId="47697AB0" w14:textId="77777777" w:rsidR="002B749C" w:rsidRPr="009441D5" w:rsidRDefault="002B749C" w:rsidP="002B749C">
      <w:pPr>
        <w:pStyle w:val="Default"/>
        <w:rPr>
          <w:sz w:val="22"/>
          <w:szCs w:val="23"/>
        </w:rPr>
      </w:pPr>
      <w:r w:rsidRPr="009441D5">
        <w:rPr>
          <w:sz w:val="22"/>
          <w:szCs w:val="23"/>
        </w:rPr>
        <w:t xml:space="preserve">Руководитель </w:t>
      </w:r>
    </w:p>
    <w:p w14:paraId="34949598" w14:textId="77777777" w:rsidR="002B749C" w:rsidRDefault="002B749C" w:rsidP="002B749C">
      <w:pPr>
        <w:pStyle w:val="Default"/>
        <w:rPr>
          <w:sz w:val="23"/>
          <w:szCs w:val="23"/>
        </w:rPr>
      </w:pPr>
      <w:r w:rsidRPr="009441D5">
        <w:rPr>
          <w:sz w:val="22"/>
          <w:szCs w:val="23"/>
        </w:rPr>
        <w:t>практики от организации</w:t>
      </w:r>
      <w:r>
        <w:rPr>
          <w:sz w:val="23"/>
          <w:szCs w:val="23"/>
        </w:rPr>
        <w:t xml:space="preserve"> _______________</w:t>
      </w:r>
      <w:r w:rsidR="009441D5">
        <w:rPr>
          <w:sz w:val="23"/>
          <w:szCs w:val="23"/>
        </w:rPr>
        <w:t xml:space="preserve">                  </w:t>
      </w:r>
      <w:r w:rsidR="004E1574">
        <w:rPr>
          <w:sz w:val="23"/>
          <w:szCs w:val="23"/>
        </w:rPr>
        <w:t>__</w:t>
      </w:r>
      <w:r>
        <w:rPr>
          <w:sz w:val="23"/>
          <w:szCs w:val="23"/>
        </w:rPr>
        <w:t xml:space="preserve">________________ </w:t>
      </w:r>
    </w:p>
    <w:p w14:paraId="433BB206" w14:textId="77777777" w:rsidR="002B749C" w:rsidRDefault="000918DE" w:rsidP="002B749C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</w:t>
      </w:r>
      <w:r w:rsidR="002B749C">
        <w:rPr>
          <w:sz w:val="18"/>
          <w:szCs w:val="18"/>
        </w:rPr>
        <w:t>(подпись)</w:t>
      </w:r>
      <w:r>
        <w:rPr>
          <w:sz w:val="18"/>
          <w:szCs w:val="18"/>
        </w:rPr>
        <w:t xml:space="preserve">                         </w:t>
      </w:r>
      <w:r w:rsidR="002B749C">
        <w:rPr>
          <w:sz w:val="18"/>
          <w:szCs w:val="18"/>
        </w:rPr>
        <w:t xml:space="preserve"> </w:t>
      </w:r>
      <w:r w:rsidR="009441D5">
        <w:rPr>
          <w:sz w:val="18"/>
          <w:szCs w:val="18"/>
        </w:rPr>
        <w:t xml:space="preserve">                         </w:t>
      </w:r>
      <w:r w:rsidR="002B749C">
        <w:rPr>
          <w:sz w:val="18"/>
          <w:szCs w:val="18"/>
        </w:rPr>
        <w:t xml:space="preserve">(ФИО) </w:t>
      </w:r>
    </w:p>
    <w:p w14:paraId="642966CB" w14:textId="77777777" w:rsidR="002B749C" w:rsidRPr="009441D5" w:rsidRDefault="002B749C" w:rsidP="002B749C">
      <w:pPr>
        <w:pStyle w:val="Default"/>
        <w:rPr>
          <w:sz w:val="22"/>
          <w:szCs w:val="23"/>
        </w:rPr>
      </w:pPr>
      <w:r w:rsidRPr="009441D5">
        <w:rPr>
          <w:sz w:val="22"/>
          <w:szCs w:val="23"/>
        </w:rPr>
        <w:t xml:space="preserve">Руководитель практики </w:t>
      </w:r>
    </w:p>
    <w:p w14:paraId="2359790D" w14:textId="77777777" w:rsidR="002B749C" w:rsidRDefault="002B749C" w:rsidP="002B749C">
      <w:pPr>
        <w:pStyle w:val="Default"/>
        <w:rPr>
          <w:sz w:val="23"/>
          <w:szCs w:val="23"/>
        </w:rPr>
      </w:pPr>
      <w:r w:rsidRPr="009441D5">
        <w:rPr>
          <w:sz w:val="22"/>
          <w:szCs w:val="23"/>
        </w:rPr>
        <w:t xml:space="preserve">от филиала </w:t>
      </w:r>
      <w:r w:rsidR="009441D5" w:rsidRPr="009441D5">
        <w:rPr>
          <w:sz w:val="22"/>
          <w:szCs w:val="23"/>
        </w:rPr>
        <w:t xml:space="preserve">  </w:t>
      </w:r>
      <w:r w:rsidR="009441D5">
        <w:rPr>
          <w:sz w:val="23"/>
          <w:szCs w:val="23"/>
        </w:rPr>
        <w:t xml:space="preserve">                     </w:t>
      </w:r>
      <w:r>
        <w:rPr>
          <w:sz w:val="23"/>
          <w:szCs w:val="23"/>
        </w:rPr>
        <w:t>_______________</w:t>
      </w:r>
      <w:r w:rsidR="009441D5">
        <w:rPr>
          <w:sz w:val="23"/>
          <w:szCs w:val="23"/>
        </w:rPr>
        <w:t xml:space="preserve">                   </w:t>
      </w:r>
      <w:r>
        <w:rPr>
          <w:sz w:val="23"/>
          <w:szCs w:val="23"/>
        </w:rPr>
        <w:t>__</w:t>
      </w:r>
      <w:r w:rsidR="004E1574">
        <w:rPr>
          <w:sz w:val="23"/>
          <w:szCs w:val="23"/>
        </w:rPr>
        <w:t>__</w:t>
      </w:r>
      <w:r>
        <w:rPr>
          <w:sz w:val="23"/>
          <w:szCs w:val="23"/>
        </w:rPr>
        <w:t xml:space="preserve">______________ </w:t>
      </w:r>
    </w:p>
    <w:p w14:paraId="3A85B280" w14:textId="77777777" w:rsidR="00A37894" w:rsidRPr="000918DE" w:rsidRDefault="000918DE" w:rsidP="00A37894">
      <w:pPr>
        <w:rPr>
          <w:rFonts w:ascii="Times New Roman" w:hAnsi="Times New Roman" w:cs="Times New Roman"/>
        </w:rPr>
      </w:pPr>
      <w:r>
        <w:rPr>
          <w:sz w:val="18"/>
          <w:szCs w:val="18"/>
        </w:rPr>
        <w:t xml:space="preserve">                                     </w:t>
      </w:r>
      <w:r w:rsidR="009441D5">
        <w:rPr>
          <w:sz w:val="18"/>
          <w:szCs w:val="18"/>
        </w:rPr>
        <w:t xml:space="preserve">                                </w:t>
      </w:r>
      <w:r>
        <w:rPr>
          <w:sz w:val="18"/>
          <w:szCs w:val="18"/>
        </w:rPr>
        <w:t xml:space="preserve"> </w:t>
      </w:r>
      <w:r w:rsidR="002B749C" w:rsidRPr="000918DE">
        <w:rPr>
          <w:rFonts w:ascii="Times New Roman" w:hAnsi="Times New Roman" w:cs="Times New Roman"/>
          <w:sz w:val="18"/>
          <w:szCs w:val="18"/>
        </w:rPr>
        <w:t xml:space="preserve">(подпись)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9441D5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2B749C" w:rsidRPr="000918DE">
        <w:rPr>
          <w:rFonts w:ascii="Times New Roman" w:hAnsi="Times New Roman" w:cs="Times New Roman"/>
          <w:sz w:val="18"/>
          <w:szCs w:val="18"/>
        </w:rPr>
        <w:t>(ФИО)</w:t>
      </w:r>
    </w:p>
    <w:p w14:paraId="2CC78AA8" w14:textId="1F4EF170" w:rsidR="00A37894" w:rsidRDefault="00A37894" w:rsidP="003F60A0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филиал </w:t>
      </w:r>
      <w:r w:rsidR="003F60A0">
        <w:rPr>
          <w:b/>
          <w:bCs/>
          <w:sz w:val="22"/>
          <w:szCs w:val="22"/>
        </w:rPr>
        <w:t>БГТУ</w:t>
      </w:r>
      <w:r>
        <w:rPr>
          <w:b/>
          <w:bCs/>
          <w:sz w:val="22"/>
          <w:szCs w:val="22"/>
        </w:rPr>
        <w:t xml:space="preserve"> </w:t>
      </w:r>
    </w:p>
    <w:p w14:paraId="7E1F2C17" w14:textId="77777777" w:rsidR="00A37894" w:rsidRDefault="00A37894" w:rsidP="00A37894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«Гомельский государственный политехнический колледж»</w:t>
      </w:r>
    </w:p>
    <w:p w14:paraId="0CEB5F20" w14:textId="77777777" w:rsidR="00A37894" w:rsidRPr="00D9455F" w:rsidRDefault="00A37894" w:rsidP="00A37894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12"/>
          <w:szCs w:val="22"/>
        </w:rPr>
        <w:t>(полное название филиала)</w:t>
      </w:r>
      <w:r>
        <w:rPr>
          <w:b/>
          <w:bCs/>
          <w:sz w:val="22"/>
          <w:szCs w:val="22"/>
        </w:rPr>
        <w:t xml:space="preserve"> </w:t>
      </w:r>
    </w:p>
    <w:p w14:paraId="3CAD1056" w14:textId="77777777" w:rsidR="00A37894" w:rsidRDefault="00A37894" w:rsidP="00A37894">
      <w:pPr>
        <w:pStyle w:val="Default"/>
        <w:jc w:val="center"/>
        <w:rPr>
          <w:b/>
          <w:bCs/>
          <w:sz w:val="28"/>
          <w:szCs w:val="28"/>
        </w:rPr>
      </w:pPr>
    </w:p>
    <w:p w14:paraId="5658988B" w14:textId="77777777" w:rsidR="00A37894" w:rsidRDefault="00A37894" w:rsidP="00A37894">
      <w:pPr>
        <w:pStyle w:val="Default"/>
        <w:jc w:val="center"/>
        <w:rPr>
          <w:b/>
          <w:bCs/>
          <w:sz w:val="28"/>
          <w:szCs w:val="28"/>
        </w:rPr>
      </w:pPr>
    </w:p>
    <w:p w14:paraId="1FE0FC84" w14:textId="77777777" w:rsidR="00A37894" w:rsidRDefault="00A37894" w:rsidP="00A37894">
      <w:pPr>
        <w:pStyle w:val="Default"/>
        <w:jc w:val="center"/>
        <w:rPr>
          <w:b/>
          <w:bCs/>
          <w:sz w:val="28"/>
          <w:szCs w:val="28"/>
        </w:rPr>
      </w:pPr>
    </w:p>
    <w:p w14:paraId="15441CA3" w14:textId="77777777" w:rsidR="00A37894" w:rsidRDefault="00A37894" w:rsidP="00A37894">
      <w:pPr>
        <w:pStyle w:val="Default"/>
        <w:jc w:val="center"/>
        <w:rPr>
          <w:b/>
          <w:bCs/>
          <w:sz w:val="28"/>
          <w:szCs w:val="28"/>
        </w:rPr>
      </w:pPr>
    </w:p>
    <w:p w14:paraId="710B5408" w14:textId="77777777" w:rsidR="00A37894" w:rsidRDefault="00A37894" w:rsidP="00A37894">
      <w:pPr>
        <w:pStyle w:val="Default"/>
        <w:jc w:val="center"/>
        <w:rPr>
          <w:sz w:val="16"/>
          <w:szCs w:val="16"/>
        </w:rPr>
      </w:pPr>
    </w:p>
    <w:p w14:paraId="5AA3A74C" w14:textId="104DEE94" w:rsidR="00A37894" w:rsidRDefault="00A37894" w:rsidP="00A37894">
      <w:pPr>
        <w:pStyle w:val="Default"/>
        <w:jc w:val="center"/>
        <w:rPr>
          <w:b/>
          <w:bCs/>
          <w:szCs w:val="28"/>
        </w:rPr>
      </w:pPr>
      <w:r w:rsidRPr="00343F7D">
        <w:rPr>
          <w:b/>
          <w:bCs/>
          <w:szCs w:val="28"/>
        </w:rPr>
        <w:t>Д Н Е В Н И К</w:t>
      </w:r>
    </w:p>
    <w:p w14:paraId="18C66DB9" w14:textId="5FC55F59" w:rsidR="00D82C11" w:rsidRPr="00D82C11" w:rsidRDefault="00D82C11" w:rsidP="00A37894">
      <w:pPr>
        <w:pStyle w:val="Default"/>
        <w:jc w:val="center"/>
        <w:rPr>
          <w:sz w:val="28"/>
          <w:szCs w:val="28"/>
        </w:rPr>
      </w:pPr>
      <w:r w:rsidRPr="00D82C11">
        <w:rPr>
          <w:sz w:val="28"/>
          <w:szCs w:val="28"/>
        </w:rPr>
        <w:t>прохождения практики</w:t>
      </w:r>
    </w:p>
    <w:p w14:paraId="5355FA21" w14:textId="77777777" w:rsidR="00A37894" w:rsidRDefault="00A37894" w:rsidP="00A37894">
      <w:pPr>
        <w:pStyle w:val="Default"/>
        <w:jc w:val="center"/>
        <w:rPr>
          <w:sz w:val="28"/>
          <w:szCs w:val="28"/>
        </w:rPr>
      </w:pPr>
    </w:p>
    <w:p w14:paraId="2469B6EE" w14:textId="6702B9E3" w:rsidR="00A37894" w:rsidRDefault="00A37894" w:rsidP="00A3789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</w:t>
      </w:r>
      <w:r w:rsidR="00D82C11">
        <w:rPr>
          <w:b/>
          <w:bCs/>
          <w:sz w:val="28"/>
          <w:szCs w:val="28"/>
        </w:rPr>
        <w:t>________</w:t>
      </w:r>
      <w:bookmarkStart w:id="0" w:name="_GoBack"/>
      <w:bookmarkEnd w:id="0"/>
      <w:r w:rsidR="00D82C11">
        <w:rPr>
          <w:b/>
          <w:bCs/>
          <w:sz w:val="28"/>
          <w:szCs w:val="28"/>
        </w:rPr>
        <w:t>_____</w:t>
      </w:r>
      <w:r>
        <w:rPr>
          <w:b/>
          <w:bCs/>
          <w:sz w:val="28"/>
          <w:szCs w:val="28"/>
        </w:rPr>
        <w:t xml:space="preserve"> </w:t>
      </w:r>
    </w:p>
    <w:p w14:paraId="069B945E" w14:textId="77777777" w:rsidR="00A37894" w:rsidRDefault="00090376" w:rsidP="00090376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(</w:t>
      </w:r>
      <w:r w:rsidR="00A37894">
        <w:rPr>
          <w:sz w:val="18"/>
          <w:szCs w:val="18"/>
        </w:rPr>
        <w:t>наименование практики</w:t>
      </w:r>
      <w:r>
        <w:rPr>
          <w:sz w:val="18"/>
          <w:szCs w:val="18"/>
        </w:rPr>
        <w:t>)</w:t>
      </w:r>
    </w:p>
    <w:p w14:paraId="19978DB4" w14:textId="6E544650" w:rsidR="00A37894" w:rsidRDefault="00F70DA4" w:rsidP="001440A9">
      <w:pPr>
        <w:pStyle w:val="Default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440A9" w:rsidRPr="001440A9">
        <w:rPr>
          <w:sz w:val="28"/>
          <w:szCs w:val="28"/>
        </w:rPr>
        <w:t>бучающегося</w:t>
      </w:r>
      <w:r w:rsidR="00A37894">
        <w:rPr>
          <w:b/>
          <w:bCs/>
          <w:sz w:val="28"/>
          <w:szCs w:val="28"/>
        </w:rPr>
        <w:t>______________________________________</w:t>
      </w:r>
    </w:p>
    <w:p w14:paraId="6623E4AA" w14:textId="36BD504B" w:rsidR="00A37894" w:rsidRDefault="0019729B" w:rsidP="00A37894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</w:t>
      </w:r>
      <w:r w:rsidR="00AB5459">
        <w:rPr>
          <w:sz w:val="18"/>
          <w:szCs w:val="18"/>
        </w:rPr>
        <w:t>фамилия, собственное имя, отчество (если таковое имеется)</w:t>
      </w:r>
    </w:p>
    <w:p w14:paraId="0A084965" w14:textId="77777777" w:rsidR="00A37894" w:rsidRDefault="00A37894" w:rsidP="00A3789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Специальность_______________________________________</w:t>
      </w:r>
    </w:p>
    <w:p w14:paraId="7AF44FED" w14:textId="2A263336" w:rsidR="00A37894" w:rsidRDefault="001440A9" w:rsidP="00001A77">
      <w:pPr>
        <w:pStyle w:val="Default"/>
        <w:spacing w:before="120"/>
        <w:rPr>
          <w:sz w:val="28"/>
          <w:szCs w:val="28"/>
        </w:rPr>
      </w:pPr>
      <w:r>
        <w:rPr>
          <w:sz w:val="28"/>
          <w:szCs w:val="28"/>
        </w:rPr>
        <w:t>Квалификация</w:t>
      </w:r>
      <w:r w:rsidR="00A37894">
        <w:rPr>
          <w:sz w:val="28"/>
          <w:szCs w:val="28"/>
        </w:rPr>
        <w:t>_____________________________________</w:t>
      </w:r>
      <w:r w:rsidR="00001A77">
        <w:rPr>
          <w:sz w:val="28"/>
          <w:szCs w:val="28"/>
        </w:rPr>
        <w:t>_</w:t>
      </w:r>
    </w:p>
    <w:p w14:paraId="09AB25B2" w14:textId="67CB6866" w:rsidR="00A37894" w:rsidRDefault="00A37894" w:rsidP="00A37894">
      <w:pPr>
        <w:pStyle w:val="Default"/>
        <w:spacing w:before="120"/>
        <w:rPr>
          <w:sz w:val="28"/>
          <w:szCs w:val="28"/>
        </w:rPr>
      </w:pPr>
      <w:r>
        <w:rPr>
          <w:sz w:val="28"/>
          <w:szCs w:val="28"/>
        </w:rPr>
        <w:t>Группа</w:t>
      </w:r>
      <w:r w:rsidR="001440A9">
        <w:rPr>
          <w:sz w:val="28"/>
          <w:szCs w:val="28"/>
        </w:rPr>
        <w:t xml:space="preserve"> №</w:t>
      </w:r>
      <w:r>
        <w:rPr>
          <w:sz w:val="28"/>
          <w:szCs w:val="28"/>
        </w:rPr>
        <w:t>__________________________________________</w:t>
      </w:r>
    </w:p>
    <w:p w14:paraId="05D1D50A" w14:textId="0C691BE4" w:rsidR="00A37894" w:rsidRDefault="00AB5459" w:rsidP="00E22A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актики от учреждения образования </w:t>
      </w:r>
      <w:r w:rsidR="0019729B">
        <w:rPr>
          <w:rFonts w:ascii="Times New Roman" w:hAnsi="Times New Roman" w:cs="Times New Roman"/>
          <w:sz w:val="28"/>
          <w:szCs w:val="28"/>
        </w:rPr>
        <w:t xml:space="preserve">(филиала, представительства или иного обособленного подразделения учреждения </w:t>
      </w:r>
      <w:r w:rsidR="00F70DA4">
        <w:rPr>
          <w:rFonts w:ascii="Times New Roman" w:hAnsi="Times New Roman" w:cs="Times New Roman"/>
          <w:sz w:val="28"/>
          <w:szCs w:val="28"/>
        </w:rPr>
        <w:t>образования) _</w:t>
      </w:r>
      <w:r w:rsidR="00E22AB3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1AA850B9" w14:textId="5020CEB1" w:rsidR="00E22AB3" w:rsidRDefault="00E22AB3" w:rsidP="00E22AB3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</w:t>
      </w:r>
      <w:r w:rsidR="00F70DA4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 (инициалы, фамилия)</w:t>
      </w:r>
    </w:p>
    <w:p w14:paraId="5DE69D06" w14:textId="73136FCD" w:rsidR="00A37894" w:rsidRDefault="000E1687" w:rsidP="000E16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актики от организации __________________</w:t>
      </w:r>
    </w:p>
    <w:p w14:paraId="7322D873" w14:textId="7A098DD8" w:rsidR="00A37894" w:rsidRDefault="000E1687" w:rsidP="000E1687">
      <w:pPr>
        <w:pStyle w:val="Default"/>
        <w:jc w:val="center"/>
        <w:rPr>
          <w:sz w:val="28"/>
          <w:szCs w:val="2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(инициалы, фамилия)</w:t>
      </w:r>
    </w:p>
    <w:p w14:paraId="1AD6BBDA" w14:textId="77777777" w:rsidR="00A37894" w:rsidRDefault="00A37894" w:rsidP="00A3789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F14847" w14:textId="77777777" w:rsidR="00A37894" w:rsidRDefault="00A37894" w:rsidP="00A3789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6E9A77" w14:textId="77777777" w:rsidR="00A37894" w:rsidRDefault="00A37894" w:rsidP="00A3789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28BCCC" w14:textId="77777777" w:rsidR="00A37894" w:rsidRDefault="00A37894" w:rsidP="00A37894">
      <w:pPr>
        <w:jc w:val="center"/>
        <w:rPr>
          <w:rFonts w:ascii="Times New Roman" w:hAnsi="Times New Roman" w:cs="Times New Roman"/>
          <w:sz w:val="28"/>
          <w:szCs w:val="28"/>
        </w:rPr>
      </w:pPr>
      <w:r w:rsidRPr="00A37894">
        <w:rPr>
          <w:rFonts w:ascii="Times New Roman" w:hAnsi="Times New Roman" w:cs="Times New Roman"/>
          <w:sz w:val="28"/>
          <w:szCs w:val="28"/>
        </w:rPr>
        <w:t>20…/20…учебный год</w:t>
      </w:r>
    </w:p>
    <w:p w14:paraId="28DF915D" w14:textId="77777777" w:rsidR="009A2C05" w:rsidRDefault="009A2C05" w:rsidP="009A2C05">
      <w:pPr>
        <w:pStyle w:val="Default"/>
        <w:jc w:val="center"/>
        <w:rPr>
          <w:b/>
          <w:bCs/>
          <w:sz w:val="22"/>
          <w:szCs w:val="22"/>
        </w:rPr>
      </w:pPr>
    </w:p>
    <w:p w14:paraId="23D8598E" w14:textId="77777777" w:rsidR="009A2C05" w:rsidRDefault="009A2C05" w:rsidP="009A2C05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ПАМЯТКА</w:t>
      </w:r>
    </w:p>
    <w:p w14:paraId="3DF05BFA" w14:textId="77777777" w:rsidR="009A2C05" w:rsidRPr="0018312C" w:rsidRDefault="009A2C05" w:rsidP="009A2C05">
      <w:pPr>
        <w:pStyle w:val="Default"/>
        <w:jc w:val="center"/>
        <w:rPr>
          <w:sz w:val="18"/>
          <w:szCs w:val="22"/>
        </w:rPr>
      </w:pPr>
      <w:r w:rsidRPr="0018312C">
        <w:rPr>
          <w:b/>
          <w:bCs/>
          <w:sz w:val="18"/>
          <w:szCs w:val="22"/>
        </w:rPr>
        <w:t>учащемуся – практиканту</w:t>
      </w:r>
    </w:p>
    <w:p w14:paraId="490552EC" w14:textId="77777777" w:rsidR="009A2C05" w:rsidRPr="0018312C" w:rsidRDefault="009A2C05" w:rsidP="0018312C">
      <w:pPr>
        <w:pStyle w:val="Default"/>
        <w:ind w:firstLine="709"/>
        <w:jc w:val="both"/>
        <w:rPr>
          <w:sz w:val="18"/>
          <w:szCs w:val="20"/>
        </w:rPr>
      </w:pPr>
      <w:r w:rsidRPr="0018312C">
        <w:rPr>
          <w:b/>
          <w:bCs/>
          <w:sz w:val="18"/>
          <w:szCs w:val="20"/>
        </w:rPr>
        <w:t xml:space="preserve">До прибытия на практику учащийся обязан: </w:t>
      </w:r>
    </w:p>
    <w:p w14:paraId="6C4AFE0D" w14:textId="77777777" w:rsidR="009A2C05" w:rsidRPr="0018312C" w:rsidRDefault="009A2C05" w:rsidP="0018312C">
      <w:pPr>
        <w:pStyle w:val="Default"/>
        <w:jc w:val="both"/>
        <w:rPr>
          <w:sz w:val="18"/>
          <w:szCs w:val="20"/>
        </w:rPr>
      </w:pPr>
      <w:r w:rsidRPr="0018312C">
        <w:rPr>
          <w:sz w:val="18"/>
          <w:szCs w:val="20"/>
        </w:rPr>
        <w:t xml:space="preserve">- узнать, кто является руководителем практики от филиала; </w:t>
      </w:r>
    </w:p>
    <w:p w14:paraId="14011C28" w14:textId="77777777" w:rsidR="009A2C05" w:rsidRPr="0018312C" w:rsidRDefault="009A2C05" w:rsidP="0018312C">
      <w:pPr>
        <w:pStyle w:val="Default"/>
        <w:jc w:val="both"/>
        <w:rPr>
          <w:sz w:val="18"/>
          <w:szCs w:val="20"/>
        </w:rPr>
      </w:pPr>
      <w:r w:rsidRPr="0018312C">
        <w:rPr>
          <w:sz w:val="18"/>
          <w:szCs w:val="20"/>
        </w:rPr>
        <w:t xml:space="preserve">- уточнить место и сроки прохождения практики, адрес, название и маршрут движения до организации; </w:t>
      </w:r>
    </w:p>
    <w:p w14:paraId="09A1DF82" w14:textId="77777777" w:rsidR="009A2C05" w:rsidRPr="0018312C" w:rsidRDefault="009A2C05" w:rsidP="0018312C">
      <w:pPr>
        <w:pStyle w:val="Default"/>
        <w:jc w:val="both"/>
        <w:rPr>
          <w:sz w:val="18"/>
          <w:szCs w:val="20"/>
        </w:rPr>
      </w:pPr>
      <w:r w:rsidRPr="0018312C">
        <w:rPr>
          <w:sz w:val="18"/>
          <w:szCs w:val="20"/>
        </w:rPr>
        <w:t xml:space="preserve">- получить программу практики, указания по выполнению индивидуального задания, рекомендации по ведению дневника у руководителя практики от филиала. </w:t>
      </w:r>
    </w:p>
    <w:p w14:paraId="220841D0" w14:textId="77777777" w:rsidR="009A2C05" w:rsidRPr="0018312C" w:rsidRDefault="009A2C05" w:rsidP="0018312C">
      <w:pPr>
        <w:pStyle w:val="Default"/>
        <w:ind w:firstLine="709"/>
        <w:jc w:val="both"/>
        <w:rPr>
          <w:sz w:val="18"/>
          <w:szCs w:val="20"/>
        </w:rPr>
      </w:pPr>
      <w:r w:rsidRPr="0018312C">
        <w:rPr>
          <w:b/>
          <w:bCs/>
          <w:sz w:val="18"/>
          <w:szCs w:val="20"/>
        </w:rPr>
        <w:t xml:space="preserve">По прибытию на место практики учащийся обязан: </w:t>
      </w:r>
    </w:p>
    <w:p w14:paraId="31D19C42" w14:textId="77777777" w:rsidR="009A2C05" w:rsidRPr="0018312C" w:rsidRDefault="009A2C05" w:rsidP="0018312C">
      <w:pPr>
        <w:pStyle w:val="Default"/>
        <w:jc w:val="both"/>
        <w:rPr>
          <w:sz w:val="18"/>
          <w:szCs w:val="20"/>
        </w:rPr>
      </w:pPr>
      <w:r w:rsidRPr="0018312C">
        <w:rPr>
          <w:sz w:val="18"/>
          <w:szCs w:val="20"/>
        </w:rPr>
        <w:t xml:space="preserve">- в указанные договором сроки отметить в отделе кадров дату прибытия и оформить документы, имея при себе: паспорт, билет учащегося, программу практики, дневник и задание, справку о состоянии здоровья (там, где это необходимо); </w:t>
      </w:r>
    </w:p>
    <w:p w14:paraId="516465B2" w14:textId="77777777" w:rsidR="009A2C05" w:rsidRPr="0018312C" w:rsidRDefault="009A2C05" w:rsidP="0018312C">
      <w:pPr>
        <w:pStyle w:val="Default"/>
        <w:jc w:val="both"/>
        <w:rPr>
          <w:sz w:val="18"/>
          <w:szCs w:val="20"/>
        </w:rPr>
      </w:pPr>
      <w:r w:rsidRPr="0018312C">
        <w:rPr>
          <w:sz w:val="18"/>
          <w:szCs w:val="20"/>
        </w:rPr>
        <w:t xml:space="preserve">- изучить и строго соблюдать инструкции по охране труда; </w:t>
      </w:r>
    </w:p>
    <w:p w14:paraId="139E2FB7" w14:textId="77777777" w:rsidR="009A2C05" w:rsidRPr="0018312C" w:rsidRDefault="009A2C05" w:rsidP="0018312C">
      <w:pPr>
        <w:pStyle w:val="Default"/>
        <w:jc w:val="both"/>
        <w:rPr>
          <w:sz w:val="18"/>
          <w:szCs w:val="20"/>
        </w:rPr>
      </w:pPr>
      <w:r w:rsidRPr="0018312C">
        <w:rPr>
          <w:sz w:val="18"/>
          <w:szCs w:val="20"/>
        </w:rPr>
        <w:t xml:space="preserve">- встретиться с руководителем практики от организации, согласовать с ним план работы по программе практики и выполнению индивидуального задания. </w:t>
      </w:r>
    </w:p>
    <w:p w14:paraId="36992EFC" w14:textId="77777777" w:rsidR="009A2C05" w:rsidRPr="0018312C" w:rsidRDefault="009A2C05" w:rsidP="0018312C">
      <w:pPr>
        <w:pStyle w:val="Default"/>
        <w:ind w:firstLine="709"/>
        <w:jc w:val="both"/>
        <w:rPr>
          <w:sz w:val="18"/>
          <w:szCs w:val="20"/>
        </w:rPr>
      </w:pPr>
      <w:r w:rsidRPr="0018312C">
        <w:rPr>
          <w:b/>
          <w:bCs/>
          <w:sz w:val="18"/>
          <w:szCs w:val="20"/>
        </w:rPr>
        <w:t xml:space="preserve">В период прохождения практики учащийся обязан: </w:t>
      </w:r>
    </w:p>
    <w:p w14:paraId="2DAC5988" w14:textId="77777777" w:rsidR="009A2C05" w:rsidRPr="0018312C" w:rsidRDefault="009A2C05" w:rsidP="0018312C">
      <w:pPr>
        <w:pStyle w:val="Default"/>
        <w:jc w:val="both"/>
        <w:rPr>
          <w:sz w:val="18"/>
          <w:szCs w:val="20"/>
        </w:rPr>
      </w:pPr>
      <w:r w:rsidRPr="0018312C">
        <w:rPr>
          <w:sz w:val="18"/>
          <w:szCs w:val="20"/>
        </w:rPr>
        <w:t xml:space="preserve">- приступить к работе в соответствии с календарным планом-графиком практики (раздел 2) и полностью выполнить программу практики; </w:t>
      </w:r>
    </w:p>
    <w:p w14:paraId="47F38408" w14:textId="77777777" w:rsidR="009A2C05" w:rsidRPr="0018312C" w:rsidRDefault="009A2C05" w:rsidP="0018312C">
      <w:pPr>
        <w:pStyle w:val="Default"/>
        <w:jc w:val="both"/>
        <w:rPr>
          <w:sz w:val="18"/>
          <w:szCs w:val="20"/>
        </w:rPr>
      </w:pPr>
      <w:r w:rsidRPr="0018312C">
        <w:rPr>
          <w:sz w:val="18"/>
          <w:szCs w:val="20"/>
        </w:rPr>
        <w:t xml:space="preserve">- соблюдать действующие в организации правила внутреннего трудового распорядка; </w:t>
      </w:r>
    </w:p>
    <w:p w14:paraId="641D07A3" w14:textId="77777777" w:rsidR="009A2C05" w:rsidRPr="0018312C" w:rsidRDefault="009A2C05" w:rsidP="0018312C">
      <w:pPr>
        <w:pStyle w:val="Default"/>
        <w:jc w:val="both"/>
        <w:rPr>
          <w:sz w:val="18"/>
          <w:szCs w:val="20"/>
        </w:rPr>
      </w:pPr>
      <w:r w:rsidRPr="0018312C">
        <w:rPr>
          <w:sz w:val="18"/>
          <w:szCs w:val="20"/>
        </w:rPr>
        <w:t xml:space="preserve">- в полном объеме выполнять задания, предусмотренные программой практики, ежедневно вести учет проделанной работы; </w:t>
      </w:r>
    </w:p>
    <w:p w14:paraId="48BAE529" w14:textId="77777777" w:rsidR="009A2C05" w:rsidRPr="0018312C" w:rsidRDefault="009A2C05" w:rsidP="0018312C">
      <w:pPr>
        <w:pStyle w:val="Default"/>
        <w:jc w:val="both"/>
        <w:rPr>
          <w:sz w:val="18"/>
          <w:szCs w:val="20"/>
        </w:rPr>
      </w:pPr>
      <w:r w:rsidRPr="0018312C">
        <w:rPr>
          <w:sz w:val="18"/>
          <w:szCs w:val="20"/>
        </w:rPr>
        <w:t xml:space="preserve">- нести ответственность за результаты выполняемой работы, показывая пример сознательного и добросовестного отношения к труду; </w:t>
      </w:r>
    </w:p>
    <w:p w14:paraId="44F633C8" w14:textId="77777777" w:rsidR="009A2C05" w:rsidRPr="0018312C" w:rsidRDefault="009A2C05" w:rsidP="0018312C">
      <w:pPr>
        <w:pStyle w:val="Default"/>
        <w:jc w:val="both"/>
        <w:rPr>
          <w:sz w:val="18"/>
          <w:szCs w:val="20"/>
        </w:rPr>
      </w:pPr>
      <w:r w:rsidRPr="0018312C">
        <w:rPr>
          <w:sz w:val="18"/>
          <w:szCs w:val="20"/>
        </w:rPr>
        <w:t xml:space="preserve">- активно участвовать в общественной жизни организации; </w:t>
      </w:r>
    </w:p>
    <w:p w14:paraId="342D49FC" w14:textId="77777777" w:rsidR="009A2C05" w:rsidRPr="0018312C" w:rsidRDefault="009A2C05" w:rsidP="0018312C">
      <w:pPr>
        <w:pStyle w:val="Default"/>
        <w:jc w:val="both"/>
        <w:rPr>
          <w:sz w:val="18"/>
          <w:szCs w:val="20"/>
        </w:rPr>
      </w:pPr>
      <w:r w:rsidRPr="0018312C">
        <w:rPr>
          <w:sz w:val="18"/>
          <w:szCs w:val="20"/>
        </w:rPr>
        <w:t xml:space="preserve">- заполнять дневник по практике: раздел 3 заполняется совместно с руководителем практики от филиала до начала практики; раздел 4 заполняется учащимся ежедневно; раздел 8 заполняется учащимся по окончанию практики; разделы 5, 6, 7, 9 заполняются руководителем практики от организации; разделы 1, 2, 10 заполняются руководителем практики от филиала; </w:t>
      </w:r>
    </w:p>
    <w:p w14:paraId="487C2994" w14:textId="77777777" w:rsidR="009A2C05" w:rsidRPr="0018312C" w:rsidRDefault="009A2C05" w:rsidP="0018312C">
      <w:pPr>
        <w:pStyle w:val="Default"/>
        <w:jc w:val="both"/>
        <w:rPr>
          <w:sz w:val="18"/>
          <w:szCs w:val="20"/>
        </w:rPr>
      </w:pPr>
      <w:r w:rsidRPr="0018312C">
        <w:rPr>
          <w:sz w:val="18"/>
          <w:szCs w:val="20"/>
        </w:rPr>
        <w:t xml:space="preserve">- составить отчет по практике в период нахождения в организации. </w:t>
      </w:r>
    </w:p>
    <w:p w14:paraId="5E53F538" w14:textId="77777777" w:rsidR="009A2C05" w:rsidRPr="0018312C" w:rsidRDefault="009A2C05" w:rsidP="0018312C">
      <w:pPr>
        <w:pStyle w:val="Default"/>
        <w:ind w:firstLine="709"/>
        <w:jc w:val="both"/>
        <w:rPr>
          <w:sz w:val="18"/>
          <w:szCs w:val="20"/>
        </w:rPr>
      </w:pPr>
      <w:r w:rsidRPr="0018312C">
        <w:rPr>
          <w:b/>
          <w:bCs/>
          <w:sz w:val="18"/>
          <w:szCs w:val="20"/>
        </w:rPr>
        <w:t xml:space="preserve">После окончания практики учащийся обязан: </w:t>
      </w:r>
    </w:p>
    <w:p w14:paraId="55F3591B" w14:textId="77777777" w:rsidR="009A2C05" w:rsidRPr="0018312C" w:rsidRDefault="009A2C05" w:rsidP="0018312C">
      <w:pPr>
        <w:pStyle w:val="Default"/>
        <w:jc w:val="both"/>
        <w:rPr>
          <w:sz w:val="18"/>
          <w:szCs w:val="20"/>
        </w:rPr>
      </w:pPr>
      <w:r w:rsidRPr="0018312C">
        <w:rPr>
          <w:sz w:val="18"/>
          <w:szCs w:val="20"/>
        </w:rPr>
        <w:t xml:space="preserve">- сдать полученные в организации приборы, документы, литературу, специальную одежду; </w:t>
      </w:r>
    </w:p>
    <w:p w14:paraId="73AE52FF" w14:textId="77777777" w:rsidR="009A2C05" w:rsidRPr="0018312C" w:rsidRDefault="009A2C05" w:rsidP="0018312C">
      <w:pPr>
        <w:pStyle w:val="Default"/>
        <w:jc w:val="both"/>
        <w:rPr>
          <w:sz w:val="18"/>
          <w:szCs w:val="20"/>
        </w:rPr>
      </w:pPr>
      <w:r w:rsidRPr="0018312C">
        <w:rPr>
          <w:sz w:val="18"/>
          <w:szCs w:val="20"/>
        </w:rPr>
        <w:t xml:space="preserve">- заверить у </w:t>
      </w:r>
      <w:r w:rsidRPr="0018312C">
        <w:rPr>
          <w:b/>
          <w:bCs/>
          <w:sz w:val="18"/>
          <w:szCs w:val="20"/>
        </w:rPr>
        <w:t xml:space="preserve">руководителя практики от организации </w:t>
      </w:r>
      <w:r w:rsidRPr="0018312C">
        <w:rPr>
          <w:sz w:val="18"/>
          <w:szCs w:val="20"/>
        </w:rPr>
        <w:t xml:space="preserve">дневник, отчет, получить характеристику, акт выполнения пробной квалификационной работы (при необходимости). Отчет должен быть написан в соответствии с программой практики и представлять собой связный грамотный письменный текст, содержащий описание процессов работы, конструкций, материалов и т.д. </w:t>
      </w:r>
      <w:r w:rsidRPr="0018312C">
        <w:rPr>
          <w:b/>
          <w:bCs/>
          <w:sz w:val="18"/>
          <w:szCs w:val="20"/>
        </w:rPr>
        <w:t>Отчеты и дневники, незаверенные руководителем практики, не принимаются</w:t>
      </w:r>
      <w:r w:rsidRPr="0018312C">
        <w:rPr>
          <w:sz w:val="18"/>
          <w:szCs w:val="20"/>
        </w:rPr>
        <w:t xml:space="preserve">, а учащийся не допускается к защите по практике; </w:t>
      </w:r>
    </w:p>
    <w:p w14:paraId="01B2F9F3" w14:textId="77777777" w:rsidR="009A2C05" w:rsidRPr="0018312C" w:rsidRDefault="009A2C05" w:rsidP="0018312C">
      <w:pPr>
        <w:pStyle w:val="Default"/>
        <w:jc w:val="both"/>
        <w:rPr>
          <w:sz w:val="18"/>
          <w:szCs w:val="20"/>
        </w:rPr>
      </w:pPr>
      <w:r w:rsidRPr="0018312C">
        <w:rPr>
          <w:sz w:val="18"/>
          <w:szCs w:val="20"/>
        </w:rPr>
        <w:t xml:space="preserve">- сдать документы руководителю практики от филиала. </w:t>
      </w:r>
    </w:p>
    <w:p w14:paraId="4A2B95C0" w14:textId="77777777" w:rsidR="009A2C05" w:rsidRPr="0018312C" w:rsidRDefault="009A2C05" w:rsidP="0018312C">
      <w:pPr>
        <w:pStyle w:val="Default"/>
        <w:jc w:val="both"/>
        <w:rPr>
          <w:sz w:val="18"/>
          <w:szCs w:val="20"/>
        </w:rPr>
      </w:pPr>
      <w:r w:rsidRPr="0018312C">
        <w:rPr>
          <w:b/>
          <w:bCs/>
          <w:i/>
          <w:iCs/>
          <w:sz w:val="18"/>
          <w:szCs w:val="20"/>
        </w:rPr>
        <w:t xml:space="preserve">Примечание: Дневник и письменный отчет являются основными документами отчетности учащихся по итогам практики. </w:t>
      </w:r>
    </w:p>
    <w:p w14:paraId="051CC29E" w14:textId="77777777" w:rsidR="009A2C05" w:rsidRPr="0018312C" w:rsidRDefault="009A2C05" w:rsidP="0018312C">
      <w:pPr>
        <w:pStyle w:val="Default"/>
        <w:jc w:val="both"/>
        <w:rPr>
          <w:sz w:val="18"/>
          <w:szCs w:val="20"/>
        </w:rPr>
      </w:pPr>
      <w:r w:rsidRPr="0018312C">
        <w:rPr>
          <w:sz w:val="18"/>
          <w:szCs w:val="20"/>
        </w:rPr>
        <w:t>Руководитель практики от филиала __________________________________________</w:t>
      </w:r>
      <w:r w:rsidR="001B4A49">
        <w:rPr>
          <w:sz w:val="18"/>
          <w:szCs w:val="20"/>
        </w:rPr>
        <w:t>_____</w:t>
      </w:r>
      <w:r w:rsidRPr="0018312C">
        <w:rPr>
          <w:sz w:val="18"/>
          <w:szCs w:val="20"/>
        </w:rPr>
        <w:t xml:space="preserve"> </w:t>
      </w:r>
    </w:p>
    <w:p w14:paraId="3B62E60A" w14:textId="77777777" w:rsidR="009A2C05" w:rsidRPr="0018312C" w:rsidRDefault="001B4A49" w:rsidP="0018312C">
      <w:pPr>
        <w:pStyle w:val="Default"/>
        <w:jc w:val="both"/>
        <w:rPr>
          <w:sz w:val="18"/>
          <w:szCs w:val="20"/>
        </w:rPr>
      </w:pPr>
      <w:r>
        <w:rPr>
          <w:sz w:val="18"/>
          <w:szCs w:val="20"/>
        </w:rPr>
        <w:t xml:space="preserve">                                                                  </w:t>
      </w:r>
      <w:r w:rsidR="009A2C05" w:rsidRPr="0018312C">
        <w:rPr>
          <w:sz w:val="18"/>
          <w:szCs w:val="20"/>
        </w:rPr>
        <w:t xml:space="preserve">(Ф.И.О., должность) </w:t>
      </w:r>
    </w:p>
    <w:p w14:paraId="5C1FE1C7" w14:textId="77777777" w:rsidR="009A2C05" w:rsidRPr="0018312C" w:rsidRDefault="009A2C05" w:rsidP="0018312C">
      <w:pPr>
        <w:pStyle w:val="Default"/>
        <w:jc w:val="both"/>
        <w:rPr>
          <w:sz w:val="18"/>
          <w:szCs w:val="20"/>
        </w:rPr>
      </w:pPr>
      <w:r w:rsidRPr="0018312C">
        <w:rPr>
          <w:sz w:val="18"/>
          <w:szCs w:val="20"/>
        </w:rPr>
        <w:t xml:space="preserve">Телефон филиала________________ </w:t>
      </w:r>
    </w:p>
    <w:p w14:paraId="4E256875" w14:textId="77777777" w:rsidR="009A2C05" w:rsidRPr="0018312C" w:rsidRDefault="009A2C05" w:rsidP="0018312C">
      <w:pPr>
        <w:pStyle w:val="Default"/>
        <w:jc w:val="both"/>
        <w:rPr>
          <w:sz w:val="18"/>
          <w:szCs w:val="20"/>
        </w:rPr>
      </w:pPr>
      <w:r w:rsidRPr="0018312C">
        <w:rPr>
          <w:sz w:val="18"/>
          <w:szCs w:val="20"/>
        </w:rPr>
        <w:t xml:space="preserve">Телефон руководителя практики от филиала ________________ </w:t>
      </w:r>
    </w:p>
    <w:p w14:paraId="0C253031" w14:textId="77777777" w:rsidR="009A2C05" w:rsidRPr="0018312C" w:rsidRDefault="009A2C05" w:rsidP="0018312C">
      <w:pPr>
        <w:pStyle w:val="Default"/>
        <w:jc w:val="both"/>
        <w:rPr>
          <w:sz w:val="18"/>
          <w:szCs w:val="20"/>
        </w:rPr>
      </w:pPr>
      <w:r w:rsidRPr="0018312C">
        <w:rPr>
          <w:sz w:val="18"/>
          <w:szCs w:val="20"/>
        </w:rPr>
        <w:t>Руководитель практики от организации _________</w:t>
      </w:r>
      <w:r w:rsidR="001B4A49">
        <w:rPr>
          <w:sz w:val="18"/>
          <w:szCs w:val="20"/>
        </w:rPr>
        <w:t>___________________________________</w:t>
      </w:r>
    </w:p>
    <w:p w14:paraId="09B6798F" w14:textId="77777777" w:rsidR="009A2C05" w:rsidRPr="0018312C" w:rsidRDefault="001B4A49" w:rsidP="0018312C">
      <w:pPr>
        <w:spacing w:after="0"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 xml:space="preserve">                                                                      </w:t>
      </w:r>
      <w:r w:rsidR="009A2C05" w:rsidRPr="0018312C">
        <w:rPr>
          <w:rFonts w:ascii="Times New Roman" w:hAnsi="Times New Roman" w:cs="Times New Roman"/>
          <w:sz w:val="18"/>
          <w:szCs w:val="20"/>
        </w:rPr>
        <w:t>(Ф.И.О., должность)</w:t>
      </w:r>
    </w:p>
    <w:p w14:paraId="38620771" w14:textId="77777777" w:rsidR="00A37894" w:rsidRDefault="00A37894" w:rsidP="00A37894">
      <w:pPr>
        <w:jc w:val="center"/>
      </w:pPr>
    </w:p>
    <w:p w14:paraId="23C43F23" w14:textId="77777777" w:rsidR="00FA24AD" w:rsidRDefault="00FA24AD" w:rsidP="00A37894">
      <w:pPr>
        <w:jc w:val="center"/>
      </w:pPr>
    </w:p>
    <w:p w14:paraId="3AB6E753" w14:textId="77777777" w:rsidR="00343F7D" w:rsidRPr="00343F7D" w:rsidRDefault="00570BCF" w:rsidP="00343F7D">
      <w:pPr>
        <w:pStyle w:val="Default"/>
        <w:jc w:val="center"/>
        <w:rPr>
          <w:b/>
          <w:bCs/>
          <w:sz w:val="22"/>
          <w:szCs w:val="28"/>
        </w:rPr>
      </w:pPr>
      <w:r w:rsidRPr="00343F7D">
        <w:rPr>
          <w:b/>
          <w:bCs/>
          <w:sz w:val="22"/>
          <w:szCs w:val="28"/>
        </w:rPr>
        <w:t xml:space="preserve">ПРОИЗВОДСТВЕННАЯ ХАРАКТЕРИСТИКА </w:t>
      </w:r>
    </w:p>
    <w:p w14:paraId="15D52B2E" w14:textId="77777777" w:rsidR="00570BCF" w:rsidRDefault="00570BCF" w:rsidP="00343F7D">
      <w:pPr>
        <w:pStyle w:val="Default"/>
        <w:jc w:val="center"/>
        <w:rPr>
          <w:sz w:val="28"/>
          <w:szCs w:val="28"/>
        </w:rPr>
      </w:pPr>
      <w:r w:rsidRPr="00343F7D">
        <w:rPr>
          <w:b/>
          <w:bCs/>
          <w:sz w:val="22"/>
          <w:szCs w:val="28"/>
        </w:rPr>
        <w:t>ПРАКТИКАНТА</w:t>
      </w:r>
    </w:p>
    <w:p w14:paraId="2DE636E3" w14:textId="77777777" w:rsidR="00570BCF" w:rsidRDefault="00570BCF" w:rsidP="00570BCF">
      <w:pPr>
        <w:pStyle w:val="Default"/>
        <w:rPr>
          <w:sz w:val="28"/>
          <w:szCs w:val="28"/>
        </w:rPr>
      </w:pPr>
      <w:r w:rsidRPr="00DD3380">
        <w:rPr>
          <w:sz w:val="22"/>
          <w:szCs w:val="28"/>
        </w:rPr>
        <w:t>Учащийся(</w:t>
      </w:r>
      <w:proofErr w:type="spellStart"/>
      <w:r w:rsidRPr="00DD3380">
        <w:rPr>
          <w:sz w:val="22"/>
          <w:szCs w:val="28"/>
        </w:rPr>
        <w:t>ая</w:t>
      </w:r>
      <w:proofErr w:type="spellEnd"/>
      <w:r w:rsidRPr="00DD3380">
        <w:rPr>
          <w:sz w:val="22"/>
          <w:szCs w:val="28"/>
        </w:rPr>
        <w:t>)</w:t>
      </w:r>
      <w:proofErr w:type="spellStart"/>
      <w:r w:rsidRPr="00DD3380">
        <w:rPr>
          <w:sz w:val="22"/>
          <w:szCs w:val="28"/>
        </w:rPr>
        <w:t>ся</w:t>
      </w:r>
      <w:proofErr w:type="spellEnd"/>
      <w:r>
        <w:rPr>
          <w:sz w:val="28"/>
          <w:szCs w:val="28"/>
        </w:rPr>
        <w:t>__</w:t>
      </w:r>
      <w:r w:rsidR="002C67BB">
        <w:rPr>
          <w:sz w:val="28"/>
          <w:szCs w:val="28"/>
        </w:rPr>
        <w:t>_</w:t>
      </w:r>
      <w:r>
        <w:rPr>
          <w:sz w:val="28"/>
          <w:szCs w:val="28"/>
        </w:rPr>
        <w:t>___________________________________</w:t>
      </w:r>
      <w:r w:rsidR="00DD3380">
        <w:rPr>
          <w:sz w:val="28"/>
          <w:szCs w:val="28"/>
        </w:rPr>
        <w:t>___</w:t>
      </w:r>
      <w:r>
        <w:rPr>
          <w:sz w:val="28"/>
          <w:szCs w:val="28"/>
        </w:rPr>
        <w:t xml:space="preserve"> </w:t>
      </w:r>
    </w:p>
    <w:p w14:paraId="73D47EA0" w14:textId="77777777" w:rsidR="00570BCF" w:rsidRDefault="00570BCF" w:rsidP="00570BC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(Фамилия, имя, отчество) </w:t>
      </w:r>
    </w:p>
    <w:p w14:paraId="3A0AAA00" w14:textId="77777777" w:rsidR="00570BCF" w:rsidRPr="002C67BB" w:rsidRDefault="00570BCF" w:rsidP="00570BCF">
      <w:pPr>
        <w:pStyle w:val="Default"/>
        <w:rPr>
          <w:sz w:val="22"/>
          <w:szCs w:val="28"/>
        </w:rPr>
      </w:pPr>
      <w:r w:rsidRPr="002C67BB">
        <w:rPr>
          <w:sz w:val="22"/>
          <w:szCs w:val="28"/>
        </w:rPr>
        <w:t xml:space="preserve">дневной формы обучения _______группы ______курса </w:t>
      </w:r>
    </w:p>
    <w:p w14:paraId="46288ECD" w14:textId="77777777" w:rsidR="00570BCF" w:rsidRPr="002C67BB" w:rsidRDefault="00570BCF" w:rsidP="00570BCF">
      <w:pPr>
        <w:pStyle w:val="Default"/>
        <w:rPr>
          <w:sz w:val="22"/>
          <w:szCs w:val="28"/>
        </w:rPr>
      </w:pPr>
      <w:r w:rsidRPr="002C67BB">
        <w:rPr>
          <w:sz w:val="22"/>
          <w:szCs w:val="28"/>
        </w:rPr>
        <w:t>специальности__________________</w:t>
      </w:r>
      <w:r w:rsidR="002C67BB">
        <w:rPr>
          <w:sz w:val="22"/>
          <w:szCs w:val="28"/>
        </w:rPr>
        <w:t>___________________________________</w:t>
      </w:r>
    </w:p>
    <w:p w14:paraId="1CFB2F48" w14:textId="77777777" w:rsidR="00570BCF" w:rsidRPr="002C67BB" w:rsidRDefault="00570BCF" w:rsidP="00570BCF">
      <w:pPr>
        <w:pStyle w:val="Default"/>
        <w:rPr>
          <w:sz w:val="22"/>
          <w:szCs w:val="28"/>
        </w:rPr>
      </w:pPr>
      <w:r w:rsidRPr="002C67BB">
        <w:rPr>
          <w:sz w:val="22"/>
          <w:szCs w:val="28"/>
        </w:rPr>
        <w:t xml:space="preserve">с «____» ____ 20__г. по «____» ____ 20__г. работал(а) </w:t>
      </w:r>
    </w:p>
    <w:p w14:paraId="6B51AAB4" w14:textId="77777777" w:rsidR="00570BCF" w:rsidRDefault="00570BCF" w:rsidP="00570BCF">
      <w:pPr>
        <w:pStyle w:val="Default"/>
        <w:rPr>
          <w:sz w:val="28"/>
          <w:szCs w:val="28"/>
        </w:rPr>
      </w:pPr>
      <w:r w:rsidRPr="002C67BB">
        <w:rPr>
          <w:sz w:val="22"/>
          <w:szCs w:val="28"/>
        </w:rPr>
        <w:t>в ___________________________________________________</w:t>
      </w:r>
      <w:r w:rsidR="003C0198">
        <w:rPr>
          <w:sz w:val="22"/>
          <w:szCs w:val="28"/>
        </w:rPr>
        <w:t>_____________</w:t>
      </w:r>
    </w:p>
    <w:p w14:paraId="370EBB85" w14:textId="77777777" w:rsidR="00570BCF" w:rsidRDefault="00570BCF" w:rsidP="00570BC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(организация, структурное подразделение) </w:t>
      </w:r>
    </w:p>
    <w:p w14:paraId="4B3CA82B" w14:textId="77777777" w:rsidR="00570BCF" w:rsidRPr="002C67BB" w:rsidRDefault="00570BCF" w:rsidP="00570BCF">
      <w:pPr>
        <w:pStyle w:val="Default"/>
        <w:rPr>
          <w:sz w:val="22"/>
          <w:szCs w:val="28"/>
        </w:rPr>
      </w:pPr>
      <w:r w:rsidRPr="002C67BB">
        <w:rPr>
          <w:sz w:val="22"/>
          <w:szCs w:val="28"/>
        </w:rPr>
        <w:t xml:space="preserve">Всего отработано ______ дней, пропущено ______ дней, в том числе по неуважительной причине ______. </w:t>
      </w:r>
    </w:p>
    <w:p w14:paraId="710C6511" w14:textId="77777777" w:rsidR="00570BCF" w:rsidRPr="002C67BB" w:rsidRDefault="00570BCF" w:rsidP="007F57E4">
      <w:pPr>
        <w:pStyle w:val="Default"/>
        <w:ind w:firstLine="709"/>
        <w:rPr>
          <w:sz w:val="22"/>
          <w:szCs w:val="28"/>
        </w:rPr>
      </w:pPr>
      <w:r w:rsidRPr="002C67BB">
        <w:rPr>
          <w:sz w:val="22"/>
          <w:szCs w:val="28"/>
        </w:rPr>
        <w:t xml:space="preserve">1. Краткое описание выполненных работ: </w:t>
      </w:r>
    </w:p>
    <w:p w14:paraId="038E2927" w14:textId="77777777" w:rsidR="00570BCF" w:rsidRPr="007B2B7B" w:rsidRDefault="00570BCF" w:rsidP="00570BCF">
      <w:pPr>
        <w:pStyle w:val="Default"/>
        <w:rPr>
          <w:sz w:val="22"/>
          <w:szCs w:val="28"/>
        </w:rPr>
      </w:pPr>
      <w:r w:rsidRPr="007B2B7B">
        <w:rPr>
          <w:sz w:val="22"/>
          <w:szCs w:val="28"/>
        </w:rPr>
        <w:t xml:space="preserve">1.1____________________________________________ </w:t>
      </w:r>
    </w:p>
    <w:p w14:paraId="7FCD66E6" w14:textId="77777777" w:rsidR="00570BCF" w:rsidRDefault="00570BCF" w:rsidP="00570BCF">
      <w:pPr>
        <w:pStyle w:val="Default"/>
        <w:rPr>
          <w:sz w:val="20"/>
          <w:szCs w:val="20"/>
        </w:rPr>
      </w:pPr>
      <w:r w:rsidRPr="002C67BB">
        <w:rPr>
          <w:sz w:val="18"/>
          <w:szCs w:val="20"/>
        </w:rPr>
        <w:t xml:space="preserve">(перечислить: виды работ, дублирование должностных обязанностей работников согласно программе практики, приобретенные профессиональные умения и навыки по специальности, изученные технологии и организации производства, приобретение конкретного практического опыта, развитие профессионального мышления, проверка возможностей будущего специалиста самостоятельно выполнять профессиональные функции, соблюдение трудовой дисциплины, требований охраны труда) </w:t>
      </w:r>
    </w:p>
    <w:p w14:paraId="05F18C6E" w14:textId="77777777" w:rsidR="00570BCF" w:rsidRPr="007B2B7B" w:rsidRDefault="00570BCF" w:rsidP="00570BCF">
      <w:pPr>
        <w:pStyle w:val="Default"/>
        <w:rPr>
          <w:sz w:val="22"/>
          <w:szCs w:val="22"/>
        </w:rPr>
      </w:pPr>
      <w:r w:rsidRPr="007B2B7B">
        <w:rPr>
          <w:sz w:val="22"/>
          <w:szCs w:val="22"/>
        </w:rPr>
        <w:t xml:space="preserve">1.2________________________________________________________________ </w:t>
      </w:r>
    </w:p>
    <w:p w14:paraId="1EA509A4" w14:textId="77777777" w:rsidR="00570BCF" w:rsidRPr="007B2B7B" w:rsidRDefault="00570BCF" w:rsidP="00570BCF">
      <w:pPr>
        <w:pStyle w:val="Default"/>
        <w:rPr>
          <w:sz w:val="22"/>
          <w:szCs w:val="22"/>
        </w:rPr>
      </w:pPr>
      <w:r w:rsidRPr="007B2B7B">
        <w:rPr>
          <w:sz w:val="22"/>
          <w:szCs w:val="22"/>
        </w:rPr>
        <w:t xml:space="preserve">1.3________________________________________________________________ </w:t>
      </w:r>
    </w:p>
    <w:p w14:paraId="3C6F9C77" w14:textId="77777777" w:rsidR="00570BCF" w:rsidRPr="007B2B7B" w:rsidRDefault="00570BCF" w:rsidP="00570BCF">
      <w:pPr>
        <w:pStyle w:val="Default"/>
        <w:rPr>
          <w:sz w:val="22"/>
          <w:szCs w:val="22"/>
        </w:rPr>
      </w:pPr>
      <w:r w:rsidRPr="007B2B7B">
        <w:rPr>
          <w:sz w:val="22"/>
          <w:szCs w:val="22"/>
        </w:rPr>
        <w:t xml:space="preserve">1.4________________________________________________________________ </w:t>
      </w:r>
    </w:p>
    <w:p w14:paraId="20D24A70" w14:textId="77777777" w:rsidR="00570BCF" w:rsidRPr="007B2B7B" w:rsidRDefault="00570BCF" w:rsidP="00570BCF">
      <w:pPr>
        <w:pStyle w:val="Default"/>
        <w:rPr>
          <w:sz w:val="22"/>
          <w:szCs w:val="22"/>
        </w:rPr>
      </w:pPr>
      <w:r w:rsidRPr="007B2B7B">
        <w:rPr>
          <w:sz w:val="22"/>
          <w:szCs w:val="22"/>
        </w:rPr>
        <w:t xml:space="preserve">1.5________________________________________________________________ </w:t>
      </w:r>
    </w:p>
    <w:p w14:paraId="3E7E6FEC" w14:textId="77777777" w:rsidR="00570BCF" w:rsidRPr="007B2B7B" w:rsidRDefault="00570BCF" w:rsidP="00570BCF">
      <w:pPr>
        <w:pStyle w:val="Default"/>
        <w:rPr>
          <w:sz w:val="22"/>
          <w:szCs w:val="22"/>
        </w:rPr>
      </w:pPr>
      <w:r w:rsidRPr="007B2B7B">
        <w:rPr>
          <w:sz w:val="22"/>
          <w:szCs w:val="22"/>
        </w:rPr>
        <w:t xml:space="preserve">1.6________________________________________________________________ </w:t>
      </w:r>
    </w:p>
    <w:p w14:paraId="13988448" w14:textId="77777777" w:rsidR="00570BCF" w:rsidRPr="007B2B7B" w:rsidRDefault="00570BCF" w:rsidP="00570BCF">
      <w:pPr>
        <w:pStyle w:val="Default"/>
        <w:rPr>
          <w:sz w:val="22"/>
          <w:szCs w:val="22"/>
        </w:rPr>
      </w:pPr>
      <w:r w:rsidRPr="007B2B7B">
        <w:rPr>
          <w:sz w:val="22"/>
          <w:szCs w:val="22"/>
        </w:rPr>
        <w:t xml:space="preserve">1.7________________________________________________________________ </w:t>
      </w:r>
    </w:p>
    <w:p w14:paraId="5D1785F0" w14:textId="77777777" w:rsidR="00570BCF" w:rsidRPr="007B2B7B" w:rsidRDefault="00570BCF" w:rsidP="00570BCF">
      <w:pPr>
        <w:pStyle w:val="Default"/>
        <w:rPr>
          <w:sz w:val="22"/>
          <w:szCs w:val="22"/>
        </w:rPr>
      </w:pPr>
      <w:r w:rsidRPr="007B2B7B">
        <w:rPr>
          <w:sz w:val="22"/>
          <w:szCs w:val="22"/>
        </w:rPr>
        <w:t xml:space="preserve">1.8________________________________________________________________ </w:t>
      </w:r>
    </w:p>
    <w:p w14:paraId="6A7A2279" w14:textId="77777777" w:rsidR="00570BCF" w:rsidRPr="007B2B7B" w:rsidRDefault="00570BCF" w:rsidP="00570BCF">
      <w:pPr>
        <w:pStyle w:val="Default"/>
        <w:rPr>
          <w:sz w:val="22"/>
          <w:szCs w:val="22"/>
        </w:rPr>
      </w:pPr>
      <w:r w:rsidRPr="007B2B7B">
        <w:rPr>
          <w:sz w:val="22"/>
          <w:szCs w:val="22"/>
        </w:rPr>
        <w:t xml:space="preserve">1.9________________________________________________________________ </w:t>
      </w:r>
    </w:p>
    <w:p w14:paraId="6A897770" w14:textId="77777777" w:rsidR="00570BCF" w:rsidRPr="007B2B7B" w:rsidRDefault="00570BCF" w:rsidP="007F57E4">
      <w:pPr>
        <w:pStyle w:val="Default"/>
        <w:ind w:firstLine="709"/>
        <w:rPr>
          <w:sz w:val="22"/>
          <w:szCs w:val="22"/>
        </w:rPr>
      </w:pPr>
      <w:r w:rsidRPr="007B2B7B">
        <w:rPr>
          <w:sz w:val="22"/>
          <w:szCs w:val="22"/>
        </w:rPr>
        <w:t xml:space="preserve">2. Краткая характеристика личностных качеств практиканта: </w:t>
      </w:r>
    </w:p>
    <w:p w14:paraId="36B7EAB7" w14:textId="77777777" w:rsidR="00570BCF" w:rsidRPr="007B2B7B" w:rsidRDefault="00570BCF" w:rsidP="00570BCF">
      <w:pPr>
        <w:pStyle w:val="Default"/>
        <w:rPr>
          <w:sz w:val="22"/>
          <w:szCs w:val="22"/>
        </w:rPr>
      </w:pPr>
      <w:r w:rsidRPr="007B2B7B">
        <w:rPr>
          <w:sz w:val="22"/>
          <w:szCs w:val="22"/>
        </w:rPr>
        <w:t xml:space="preserve">2.1________________________________________________________________ </w:t>
      </w:r>
    </w:p>
    <w:p w14:paraId="48B43EF4" w14:textId="77777777" w:rsidR="00570BCF" w:rsidRPr="007B2B7B" w:rsidRDefault="00570BCF" w:rsidP="00570BCF">
      <w:pPr>
        <w:pStyle w:val="Default"/>
        <w:rPr>
          <w:sz w:val="22"/>
          <w:szCs w:val="22"/>
        </w:rPr>
      </w:pPr>
      <w:r w:rsidRPr="007B2B7B">
        <w:rPr>
          <w:sz w:val="22"/>
          <w:szCs w:val="22"/>
        </w:rPr>
        <w:t xml:space="preserve">(гражданские, коммуникативные, нравственные, волевые качества; участие в семинарах, выставках, конкурсах; общественные поручения) </w:t>
      </w:r>
    </w:p>
    <w:p w14:paraId="45DFF3A0" w14:textId="77777777" w:rsidR="00570BCF" w:rsidRPr="007B2B7B" w:rsidRDefault="00570BCF" w:rsidP="00570BCF">
      <w:pPr>
        <w:pStyle w:val="Default"/>
        <w:rPr>
          <w:sz w:val="22"/>
          <w:szCs w:val="22"/>
        </w:rPr>
      </w:pPr>
      <w:r w:rsidRPr="007B2B7B">
        <w:rPr>
          <w:sz w:val="22"/>
          <w:szCs w:val="22"/>
        </w:rPr>
        <w:t xml:space="preserve">2.2________________________________________________________________ </w:t>
      </w:r>
    </w:p>
    <w:p w14:paraId="3B922AED" w14:textId="77777777" w:rsidR="00570BCF" w:rsidRPr="007B2B7B" w:rsidRDefault="00570BCF" w:rsidP="00570BCF">
      <w:pPr>
        <w:pStyle w:val="Default"/>
        <w:rPr>
          <w:sz w:val="22"/>
          <w:szCs w:val="22"/>
        </w:rPr>
      </w:pPr>
      <w:r w:rsidRPr="007B2B7B">
        <w:rPr>
          <w:sz w:val="22"/>
          <w:szCs w:val="22"/>
        </w:rPr>
        <w:t xml:space="preserve">2.3________________________________________________________________ </w:t>
      </w:r>
    </w:p>
    <w:p w14:paraId="71858BDA" w14:textId="77777777" w:rsidR="00570BCF" w:rsidRPr="007B2B7B" w:rsidRDefault="00570BCF" w:rsidP="007F57E4">
      <w:pPr>
        <w:pStyle w:val="Default"/>
        <w:ind w:firstLine="709"/>
        <w:rPr>
          <w:sz w:val="22"/>
          <w:szCs w:val="22"/>
        </w:rPr>
      </w:pPr>
      <w:r w:rsidRPr="007B2B7B">
        <w:rPr>
          <w:sz w:val="22"/>
          <w:szCs w:val="22"/>
        </w:rPr>
        <w:t>3. Поощрения, взыскания:____________________________</w:t>
      </w:r>
      <w:r w:rsidR="007F57E4">
        <w:rPr>
          <w:sz w:val="22"/>
          <w:szCs w:val="22"/>
        </w:rPr>
        <w:t>_</w:t>
      </w:r>
      <w:r w:rsidR="007B2B7B">
        <w:rPr>
          <w:sz w:val="22"/>
          <w:szCs w:val="22"/>
        </w:rPr>
        <w:t>________</w:t>
      </w:r>
      <w:r w:rsidRPr="007B2B7B">
        <w:rPr>
          <w:sz w:val="22"/>
          <w:szCs w:val="22"/>
        </w:rPr>
        <w:t xml:space="preserve"> </w:t>
      </w:r>
    </w:p>
    <w:p w14:paraId="2B532E85" w14:textId="77777777" w:rsidR="00570BCF" w:rsidRPr="007B2B7B" w:rsidRDefault="00570BCF" w:rsidP="00570BCF">
      <w:pPr>
        <w:pStyle w:val="Default"/>
        <w:rPr>
          <w:sz w:val="22"/>
          <w:szCs w:val="22"/>
        </w:rPr>
      </w:pPr>
      <w:r w:rsidRPr="007B2B7B">
        <w:rPr>
          <w:sz w:val="22"/>
          <w:szCs w:val="22"/>
        </w:rPr>
        <w:t xml:space="preserve">__________________________________________________________________ </w:t>
      </w:r>
    </w:p>
    <w:p w14:paraId="312C75C4" w14:textId="77777777" w:rsidR="00570BCF" w:rsidRPr="007B2B7B" w:rsidRDefault="00570BCF" w:rsidP="00570BCF">
      <w:pPr>
        <w:pStyle w:val="Default"/>
        <w:rPr>
          <w:sz w:val="22"/>
          <w:szCs w:val="22"/>
        </w:rPr>
      </w:pPr>
      <w:r w:rsidRPr="007B2B7B">
        <w:rPr>
          <w:sz w:val="22"/>
          <w:szCs w:val="22"/>
        </w:rPr>
        <w:t xml:space="preserve">Программу практики выполнил(а) с отметкой ___________________________ </w:t>
      </w:r>
    </w:p>
    <w:p w14:paraId="11AEA4B1" w14:textId="77777777" w:rsidR="00570BCF" w:rsidRPr="007B2B7B" w:rsidRDefault="005838BC" w:rsidP="00570BCF">
      <w:pPr>
        <w:pStyle w:val="Default"/>
        <w:rPr>
          <w:sz w:val="22"/>
          <w:szCs w:val="22"/>
        </w:rPr>
      </w:pPr>
      <w:r>
        <w:rPr>
          <w:sz w:val="18"/>
          <w:szCs w:val="22"/>
        </w:rPr>
        <w:t xml:space="preserve">                                                                                                  </w:t>
      </w:r>
      <w:r w:rsidR="00570BCF" w:rsidRPr="005838BC">
        <w:rPr>
          <w:sz w:val="18"/>
          <w:szCs w:val="22"/>
        </w:rPr>
        <w:t>(отметка по десятибалльной системе)</w:t>
      </w:r>
      <w:r w:rsidR="00570BCF" w:rsidRPr="007B2B7B">
        <w:rPr>
          <w:sz w:val="22"/>
          <w:szCs w:val="22"/>
        </w:rPr>
        <w:t xml:space="preserve"> </w:t>
      </w:r>
    </w:p>
    <w:p w14:paraId="73F0CE86" w14:textId="77777777" w:rsidR="00570BCF" w:rsidRPr="007B2B7B" w:rsidRDefault="00570BCF" w:rsidP="00570BCF">
      <w:pPr>
        <w:pStyle w:val="Default"/>
        <w:rPr>
          <w:sz w:val="22"/>
          <w:szCs w:val="22"/>
        </w:rPr>
      </w:pPr>
      <w:r w:rsidRPr="007B2B7B">
        <w:rPr>
          <w:sz w:val="22"/>
          <w:szCs w:val="22"/>
        </w:rPr>
        <w:t xml:space="preserve">Руководитель практики </w:t>
      </w:r>
    </w:p>
    <w:p w14:paraId="782FDBAB" w14:textId="77777777" w:rsidR="00570BCF" w:rsidRPr="007B2B7B" w:rsidRDefault="00570BCF" w:rsidP="00570BCF">
      <w:pPr>
        <w:pStyle w:val="Default"/>
        <w:rPr>
          <w:sz w:val="22"/>
          <w:szCs w:val="22"/>
        </w:rPr>
      </w:pPr>
      <w:r w:rsidRPr="007B2B7B">
        <w:rPr>
          <w:sz w:val="22"/>
          <w:szCs w:val="22"/>
        </w:rPr>
        <w:t xml:space="preserve">от организации _______________ </w:t>
      </w:r>
      <w:r w:rsidR="005838BC">
        <w:rPr>
          <w:sz w:val="22"/>
          <w:szCs w:val="22"/>
        </w:rPr>
        <w:t xml:space="preserve">   </w:t>
      </w:r>
      <w:r w:rsidRPr="007B2B7B">
        <w:rPr>
          <w:sz w:val="22"/>
          <w:szCs w:val="22"/>
        </w:rPr>
        <w:t xml:space="preserve">__________________ </w:t>
      </w:r>
    </w:p>
    <w:p w14:paraId="5F0B2C06" w14:textId="77777777" w:rsidR="00570BCF" w:rsidRPr="007B2B7B" w:rsidRDefault="00570BCF" w:rsidP="005838BC">
      <w:pPr>
        <w:rPr>
          <w:rFonts w:ascii="Times New Roman" w:hAnsi="Times New Roman" w:cs="Times New Roman"/>
          <w:sz w:val="16"/>
        </w:rPr>
      </w:pPr>
      <w:r w:rsidRPr="007B2B7B">
        <w:rPr>
          <w:rFonts w:ascii="Times New Roman" w:hAnsi="Times New Roman" w:cs="Times New Roman"/>
          <w:sz w:val="16"/>
        </w:rPr>
        <w:t>М.П.</w:t>
      </w:r>
      <w:r w:rsidR="005838BC">
        <w:rPr>
          <w:rFonts w:ascii="Times New Roman" w:hAnsi="Times New Roman" w:cs="Times New Roman"/>
          <w:sz w:val="16"/>
        </w:rPr>
        <w:t xml:space="preserve">                                        </w:t>
      </w:r>
      <w:r w:rsidRPr="007B2B7B">
        <w:rPr>
          <w:rFonts w:ascii="Times New Roman" w:hAnsi="Times New Roman" w:cs="Times New Roman"/>
          <w:sz w:val="16"/>
        </w:rPr>
        <w:t xml:space="preserve"> (подпись) </w:t>
      </w:r>
      <w:r w:rsidR="005838BC">
        <w:rPr>
          <w:rFonts w:ascii="Times New Roman" w:hAnsi="Times New Roman" w:cs="Times New Roman"/>
          <w:sz w:val="16"/>
        </w:rPr>
        <w:t xml:space="preserve">                                     </w:t>
      </w:r>
      <w:r w:rsidRPr="007B2B7B">
        <w:rPr>
          <w:rFonts w:ascii="Times New Roman" w:hAnsi="Times New Roman" w:cs="Times New Roman"/>
          <w:sz w:val="16"/>
        </w:rPr>
        <w:t>ФИО</w:t>
      </w:r>
    </w:p>
    <w:sectPr w:rsidR="00570BCF" w:rsidRPr="007B2B7B" w:rsidSect="00D40631">
      <w:headerReference w:type="default" r:id="rId8"/>
      <w:footerReference w:type="even" r:id="rId9"/>
      <w:footerReference w:type="default" r:id="rId10"/>
      <w:pgSz w:w="16838" w:h="11906" w:orient="landscape"/>
      <w:pgMar w:top="720" w:right="720" w:bottom="720" w:left="720" w:header="708" w:footer="431" w:gutter="0"/>
      <w:pgNumType w:start="1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7AFED1" w14:textId="77777777" w:rsidR="0013372D" w:rsidRDefault="0013372D" w:rsidP="00332704">
      <w:pPr>
        <w:spacing w:after="0" w:line="240" w:lineRule="auto"/>
      </w:pPr>
      <w:r>
        <w:separator/>
      </w:r>
    </w:p>
  </w:endnote>
  <w:endnote w:type="continuationSeparator" w:id="0">
    <w:p w14:paraId="3F895D07" w14:textId="77777777" w:rsidR="0013372D" w:rsidRDefault="0013372D" w:rsidP="00332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C68AC" w14:textId="77777777" w:rsidR="00225CA2" w:rsidRPr="00D40631" w:rsidRDefault="00D40631" w:rsidP="00604882">
    <w:pPr>
      <w:pStyle w:val="a7"/>
      <w:tabs>
        <w:tab w:val="clear" w:pos="4677"/>
        <w:tab w:val="clear" w:pos="9355"/>
        <w:tab w:val="right" w:pos="15398"/>
      </w:tabs>
      <w:rPr>
        <w:rFonts w:ascii="Times New Roman" w:hAnsi="Times New Roman" w:cs="Times New Roman"/>
        <w:sz w:val="18"/>
      </w:rPr>
    </w:pPr>
    <w:r w:rsidRPr="00D40631">
      <w:rPr>
        <w:rFonts w:ascii="Times New Roman" w:hAnsi="Times New Roman" w:cs="Times New Roman"/>
        <w:sz w:val="18"/>
      </w:rPr>
      <w:t>2</w:t>
    </w:r>
    <w:r w:rsidR="00604882">
      <w:rPr>
        <w:rFonts w:ascii="Times New Roman" w:hAnsi="Times New Roman" w:cs="Times New Roman"/>
        <w:sz w:val="18"/>
      </w:rPr>
      <w:tab/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AD1E6" w14:textId="77777777" w:rsidR="00225CA2" w:rsidRPr="00C8602D" w:rsidRDefault="00D40631" w:rsidP="00C8602D">
    <w:pPr>
      <w:pStyle w:val="a7"/>
      <w:tabs>
        <w:tab w:val="clear" w:pos="4677"/>
        <w:tab w:val="clear" w:pos="9355"/>
        <w:tab w:val="left" w:pos="6237"/>
        <w:tab w:val="left" w:pos="14742"/>
      </w:tabs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D98BDC" w14:textId="77777777" w:rsidR="0013372D" w:rsidRDefault="0013372D" w:rsidP="00332704">
      <w:pPr>
        <w:spacing w:after="0" w:line="240" w:lineRule="auto"/>
      </w:pPr>
      <w:r>
        <w:separator/>
      </w:r>
    </w:p>
  </w:footnote>
  <w:footnote w:type="continuationSeparator" w:id="0">
    <w:p w14:paraId="3E3D08D0" w14:textId="77777777" w:rsidR="0013372D" w:rsidRDefault="0013372D" w:rsidP="00332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0C949" w14:textId="77777777" w:rsidR="009A2C05" w:rsidRDefault="009A2C05">
    <w:pPr>
      <w:pStyle w:val="a5"/>
    </w:pPr>
  </w:p>
  <w:p w14:paraId="5216D474" w14:textId="77777777" w:rsidR="009A2C05" w:rsidRDefault="009A2C0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2524D8"/>
    <w:multiLevelType w:val="hybridMultilevel"/>
    <w:tmpl w:val="9C981768"/>
    <w:lvl w:ilvl="0" w:tplc="8C24D5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EEE16BC"/>
    <w:multiLevelType w:val="hybridMultilevel"/>
    <w:tmpl w:val="B2C4BC02"/>
    <w:lvl w:ilvl="0" w:tplc="F2E247E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76FB5D16"/>
    <w:multiLevelType w:val="hybridMultilevel"/>
    <w:tmpl w:val="C22EE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9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3D74"/>
    <w:rsid w:val="00001A77"/>
    <w:rsid w:val="00036A62"/>
    <w:rsid w:val="00036D03"/>
    <w:rsid w:val="00070296"/>
    <w:rsid w:val="00087E4B"/>
    <w:rsid w:val="00090376"/>
    <w:rsid w:val="000918DE"/>
    <w:rsid w:val="000A6A57"/>
    <w:rsid w:val="000B1536"/>
    <w:rsid w:val="000D3D74"/>
    <w:rsid w:val="000E1687"/>
    <w:rsid w:val="000E3A0D"/>
    <w:rsid w:val="000F4E97"/>
    <w:rsid w:val="00107E56"/>
    <w:rsid w:val="0013372D"/>
    <w:rsid w:val="001373C0"/>
    <w:rsid w:val="001440A9"/>
    <w:rsid w:val="00144226"/>
    <w:rsid w:val="00154DBB"/>
    <w:rsid w:val="0016070A"/>
    <w:rsid w:val="00166DB2"/>
    <w:rsid w:val="0018312C"/>
    <w:rsid w:val="00195EAC"/>
    <w:rsid w:val="0019729B"/>
    <w:rsid w:val="001B4A49"/>
    <w:rsid w:val="002244DF"/>
    <w:rsid w:val="00225CA2"/>
    <w:rsid w:val="002278B3"/>
    <w:rsid w:val="0023065F"/>
    <w:rsid w:val="00243ECD"/>
    <w:rsid w:val="002868BB"/>
    <w:rsid w:val="002A1006"/>
    <w:rsid w:val="002B749C"/>
    <w:rsid w:val="002C67BB"/>
    <w:rsid w:val="003278D7"/>
    <w:rsid w:val="00332704"/>
    <w:rsid w:val="00340746"/>
    <w:rsid w:val="00343F7D"/>
    <w:rsid w:val="003C0198"/>
    <w:rsid w:val="003E4E79"/>
    <w:rsid w:val="003F60A0"/>
    <w:rsid w:val="003F72DB"/>
    <w:rsid w:val="004A6E2D"/>
    <w:rsid w:val="004E1574"/>
    <w:rsid w:val="00511BB9"/>
    <w:rsid w:val="0055625B"/>
    <w:rsid w:val="00570BCF"/>
    <w:rsid w:val="005838BC"/>
    <w:rsid w:val="00584185"/>
    <w:rsid w:val="00593CD6"/>
    <w:rsid w:val="005A2566"/>
    <w:rsid w:val="005B627C"/>
    <w:rsid w:val="005E2BF5"/>
    <w:rsid w:val="005E4061"/>
    <w:rsid w:val="005E4655"/>
    <w:rsid w:val="00604882"/>
    <w:rsid w:val="00612BD7"/>
    <w:rsid w:val="00622060"/>
    <w:rsid w:val="00694753"/>
    <w:rsid w:val="006A13D9"/>
    <w:rsid w:val="006A2DC6"/>
    <w:rsid w:val="006A3088"/>
    <w:rsid w:val="006A5450"/>
    <w:rsid w:val="006D50E2"/>
    <w:rsid w:val="006E3CA2"/>
    <w:rsid w:val="0070042A"/>
    <w:rsid w:val="0070268B"/>
    <w:rsid w:val="00720686"/>
    <w:rsid w:val="007619A1"/>
    <w:rsid w:val="007B2B7B"/>
    <w:rsid w:val="007F57E4"/>
    <w:rsid w:val="0083751A"/>
    <w:rsid w:val="008702BA"/>
    <w:rsid w:val="008F3C38"/>
    <w:rsid w:val="009441D5"/>
    <w:rsid w:val="00971FBA"/>
    <w:rsid w:val="009A2C05"/>
    <w:rsid w:val="009C0776"/>
    <w:rsid w:val="009D4520"/>
    <w:rsid w:val="00A37894"/>
    <w:rsid w:val="00A45E05"/>
    <w:rsid w:val="00A53D0C"/>
    <w:rsid w:val="00A73BD8"/>
    <w:rsid w:val="00A75135"/>
    <w:rsid w:val="00AB5459"/>
    <w:rsid w:val="00AE4588"/>
    <w:rsid w:val="00AE7C90"/>
    <w:rsid w:val="00AF0D09"/>
    <w:rsid w:val="00AF6E5F"/>
    <w:rsid w:val="00BB1C94"/>
    <w:rsid w:val="00C300B1"/>
    <w:rsid w:val="00C3334A"/>
    <w:rsid w:val="00C6760C"/>
    <w:rsid w:val="00C8602D"/>
    <w:rsid w:val="00CB6715"/>
    <w:rsid w:val="00CF65B4"/>
    <w:rsid w:val="00D06222"/>
    <w:rsid w:val="00D20388"/>
    <w:rsid w:val="00D20EA8"/>
    <w:rsid w:val="00D40631"/>
    <w:rsid w:val="00D4181D"/>
    <w:rsid w:val="00D55874"/>
    <w:rsid w:val="00D75174"/>
    <w:rsid w:val="00D82C11"/>
    <w:rsid w:val="00D9455F"/>
    <w:rsid w:val="00D9749B"/>
    <w:rsid w:val="00DD3380"/>
    <w:rsid w:val="00DD6E95"/>
    <w:rsid w:val="00DF1936"/>
    <w:rsid w:val="00E22AB3"/>
    <w:rsid w:val="00E2797F"/>
    <w:rsid w:val="00E27FD3"/>
    <w:rsid w:val="00E40463"/>
    <w:rsid w:val="00E4180B"/>
    <w:rsid w:val="00E44600"/>
    <w:rsid w:val="00EA0770"/>
    <w:rsid w:val="00EB2A9B"/>
    <w:rsid w:val="00EE4528"/>
    <w:rsid w:val="00F027F9"/>
    <w:rsid w:val="00F264AA"/>
    <w:rsid w:val="00F31033"/>
    <w:rsid w:val="00F43EE8"/>
    <w:rsid w:val="00F70DA4"/>
    <w:rsid w:val="00F82DBB"/>
    <w:rsid w:val="00FA24AD"/>
    <w:rsid w:val="00FC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1D78A"/>
  <w15:docId w15:val="{73AB6385-2542-4368-9213-4DFEC0106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5174"/>
    <w:pPr>
      <w:ind w:left="720"/>
      <w:contextualSpacing/>
    </w:pPr>
  </w:style>
  <w:style w:type="paragraph" w:customStyle="1" w:styleId="Default">
    <w:name w:val="Default"/>
    <w:rsid w:val="00E446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32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2704"/>
  </w:style>
  <w:style w:type="paragraph" w:styleId="a7">
    <w:name w:val="footer"/>
    <w:basedOn w:val="a"/>
    <w:link w:val="a8"/>
    <w:uiPriority w:val="99"/>
    <w:unhideWhenUsed/>
    <w:rsid w:val="00332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2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1D2CD-D3F1-4AA4-BAFC-01454A471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325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ma</dc:creator>
  <cp:keywords/>
  <dc:description/>
  <cp:lastModifiedBy>stoma</cp:lastModifiedBy>
  <cp:revision>27</cp:revision>
  <cp:lastPrinted>2022-09-27T09:28:00Z</cp:lastPrinted>
  <dcterms:created xsi:type="dcterms:W3CDTF">2018-01-12T08:33:00Z</dcterms:created>
  <dcterms:modified xsi:type="dcterms:W3CDTF">2022-09-27T09:28:00Z</dcterms:modified>
</cp:coreProperties>
</file>